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646FCF" w14:paraId="41DFA1FB" w14:textId="77777777" w:rsidTr="00D3319B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646FCF" w:rsidRDefault="00EE6CAD">
            <w:pPr>
              <w:jc w:val="center"/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Arial Narrow" w:eastAsia="Times New Roman" w:hAnsi="Arial Narrow" w:cs="Myanmar Text"/>
                <w:noProof/>
                <w:lang w:bidi="my-MM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4FB6A92C" w:rsidR="00EE6CAD" w:rsidRPr="00646FCF" w:rsidRDefault="00EE6CAD">
            <w:pPr>
              <w:pStyle w:val="Heading1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North Carolina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ွေးကင်းစ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မ်းလျှောက်တတ်စကလ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ရိုဂရမ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စ်ဦးချ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ဝန်ဆောင်မှ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ီအစဉ်</w:t>
            </w:r>
          </w:p>
        </w:tc>
      </w:tr>
      <w:tr w:rsidR="005803F6" w:rsidRPr="00646FCF" w14:paraId="08D1B0EA" w14:textId="77777777" w:rsidTr="001D64F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5803F6" w:rsidRPr="00646FCF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69BC7748" w:rsidR="00EE6CAD" w:rsidRPr="00646FCF" w:rsidRDefault="00EE6CAD">
                  <w:pPr>
                    <w:rPr>
                      <w:rFonts w:ascii="Arial Narrow" w:eastAsia="Times New Roman" w:hAnsi="Arial Narrow" w:cs="Myanmar Text"/>
                      <w:sz w:val="24"/>
                      <w:szCs w:val="24"/>
                    </w:rPr>
                  </w:pPr>
                  <w:bookmarkStart w:id="0" w:name="_Hlk214522561"/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ကလေး၏အမည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2"/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bookmarkEnd w:id="1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37036B59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ကျား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>/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4"/>
                        <w:enabled/>
                        <w:calcOnExit w:val="0"/>
                        <w:textInput/>
                      </w:ffData>
                    </w:fldChar>
                  </w:r>
                  <w:bookmarkStart w:id="2" w:name="Text524"/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bookmarkEnd w:id="2"/>
                </w:p>
              </w:tc>
            </w:tr>
            <w:tr w:rsidR="005803F6" w:rsidRPr="00646FCF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55CC33C4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ွေးသက္ကရာဇ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bookmarkStart w:id="3" w:name="Text523"/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bookmarkEnd w:id="3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479576BA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လွှဲပြောင်းသည့်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26AEA4BC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IFSP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မျိုးအစားနှင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25"/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bookmarkEnd w:id="4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6A548594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IFSP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လက်မှတ်ထိုး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1D1834FF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မည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27AE71E7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မည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44B5E33E" w:rsidR="00EE6CAD" w:rsidRPr="00646FCF" w:rsidRDefault="00EE6CAD">
                  <w:pPr>
                    <w:rPr>
                      <w:rFonts w:ascii="Arial Narrow" w:eastAsia="Times New Roman" w:hAnsi="Arial Narrow" w:cs="Myanmar Text"/>
                      <w:lang w:val="fr-FR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ီးမေးလ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68A54755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ီးမေးလ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10DB9BBE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ဖုန်းနံပါတ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13636EFB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ဖုန်းနံပါတ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53F26FCF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မိဘပြောဆိုသေ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ဘာသာစကား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0BB3FFA7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ကလေးပြောဆိုသေ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ဘာသာစကား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>-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16B84359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ကလေး၏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လိပ်စ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7A398519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ကောင်တီ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5803F6" w:rsidRPr="00646FCF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CE0641" w14:textId="35FC7D6E" w:rsidR="00EE6CAD" w:rsidRPr="00646FCF" w:rsidRDefault="00EE6CAD">
                  <w:pPr>
                    <w:rPr>
                      <w:rFonts w:ascii="Arial Narrow" w:eastAsia="Times New Roman" w:hAnsi="Arial Narrow" w:cs="Myanmar Text"/>
                      <w:lang w:val="es-ES"/>
                    </w:rPr>
                  </w:pP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LEA/PSU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  <w:p w14:paraId="4C317A58" w14:textId="3264C578" w:rsidR="00715E58" w:rsidRPr="00646FCF" w:rsidRDefault="00715E58">
                  <w:pPr>
                    <w:rPr>
                      <w:rFonts w:ascii="Arial Narrow" w:eastAsia="Times New Roman" w:hAnsi="Arial Narrow" w:cs="Myanmar Text"/>
                      <w:lang w:val="fr-FR"/>
                    </w:rPr>
                  </w:pP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LEA/PSU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သိပေးချက်ပေးပို့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5EF864A2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ဝန်ဆောင်မှုညှိနှိုင်းရေးမှူး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</w:tbl>
    <w:p w14:paraId="1347B1B8" w14:textId="524ADB95" w:rsidR="008456EB" w:rsidRPr="00646FCF" w:rsidRDefault="008456EB" w:rsidP="008456EB">
      <w:pPr>
        <w:tabs>
          <w:tab w:val="left" w:pos="3945"/>
        </w:tabs>
        <w:rPr>
          <w:rFonts w:ascii="Arial Narrow" w:eastAsia="Times New Roman" w:hAnsi="Arial Narrow" w:cs="Myanmar Text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660E" w14:textId="03B68973" w:rsidR="00646FCF" w:rsidRPr="00646FCF" w:rsidRDefault="00EE6CAD" w:rsidP="00646FCF">
            <w:pPr>
              <w:pStyle w:val="Heading3"/>
              <w:jc w:val="center"/>
              <w:rPr>
                <w:rFonts w:ascii="Arial Narrow" w:eastAsia="Times New Roman" w:hAnsi="Arial Narrow" w:cs="Myanmar Text"/>
                <w:cs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I. IFSP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ဖွဲ့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3"/>
            </w:tblGrid>
            <w:tr w:rsidR="00646FCF" w:rsidRPr="006177C1" w14:paraId="18816A68" w14:textId="77777777">
              <w:trPr>
                <w:trHeight w:val="152"/>
              </w:trPr>
              <w:tc>
                <w:tcPr>
                  <w:tcW w:w="0" w:type="auto"/>
                </w:tcPr>
                <w:p w14:paraId="453EE26E" w14:textId="77777777" w:rsidR="00646FCF" w:rsidRPr="006177C1" w:rsidRDefault="00646FCF" w:rsidP="00646FC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177C1">
                    <w:t xml:space="preserve"> </w:t>
                  </w:r>
                  <w:r w:rsidRPr="006177C1">
                    <w:rPr>
                      <w:color w:val="BEBEBE"/>
                      <w:sz w:val="22"/>
                      <w:szCs w:val="22"/>
                    </w:rPr>
                    <w:t xml:space="preserve">(Add name/Role/Contact info for each team member) </w:t>
                  </w:r>
                </w:p>
              </w:tc>
            </w:tr>
          </w:tbl>
          <w:p w14:paraId="4B4909A3" w14:textId="22ED4681" w:rsidR="00EE6CAD" w:rsidRPr="00646FCF" w:rsidRDefault="001A6A5A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color w:val="BFBFBF" w:themeColor="background1" w:themeShade="BF"/>
                <w:highlight w:val="yellow"/>
                <w:lang w:bidi="my-MM"/>
              </w:rPr>
              <w:br/>
            </w:r>
          </w:p>
        </w:tc>
      </w:tr>
    </w:tbl>
    <w:p w14:paraId="5A20C820" w14:textId="4C1D2815" w:rsidR="00E66342" w:rsidRPr="00646FCF" w:rsidRDefault="00E66342">
      <w:pPr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Pr="00646FCF" w:rsidRDefault="00EE6CAD">
            <w:pPr>
              <w:pStyle w:val="Heading3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II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ုးရိမ်ပူပန်မှု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ဦးစားပေး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ရင်းအမြစ်များ</w:t>
            </w:r>
          </w:p>
          <w:p w14:paraId="50A40925" w14:textId="77777777" w:rsidR="00EE6CAD" w:rsidRPr="00646FCF" w:rsidRDefault="00EE6CAD">
            <w:pPr>
              <w:pStyle w:val="NormalWeb"/>
              <w:rPr>
                <w:rFonts w:ascii="Arial Narrow" w:eastAsiaTheme="minorEastAsia" w:hAnsi="Arial Narrow" w:cs="Myanmar Text"/>
              </w:rPr>
            </w:pP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ုပ်ဆောင်မှု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်ယူမှုတို့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တ်သက်ပြီ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မိသားစု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စိုးရိမ်ပူပန်မှု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ဦးစားပေးများ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ရလဒ်မျာ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န်းတိုင်များအပါအဝ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မိသားစု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တစ်ဦးချင်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ိသားစုဝန်ဆောင်မှ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စီအစဉ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(IFSP)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ဓိကအချက်ဖြစ်သည်။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ိသားစုအတွက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်လိုချင်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ရလဒ်များရရှိရန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ျွန်ုပ်တို့အားလုံ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တူတကွ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ုပ်ဆောင်ကြသောကြော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မိသားစု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ားသာချက်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ရင်းအမြစ်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ံ့ပိုးကူညီမှု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တ်သက်ပြီ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်ပေးအပ်ရန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ရွေးချယ်ထား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ချက်အလက်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လွန်အရေးကြီးပြီ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ထောက်အကူဖြစ်ပါသည်။</w:t>
            </w:r>
          </w:p>
        </w:tc>
      </w:tr>
      <w:tr w:rsidR="005803F6" w:rsidRPr="00646FCF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83B" w14:textId="4BF88FFE" w:rsidR="00EE6CAD" w:rsidRPr="00646FCF" w:rsidRDefault="00EE6CAD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မိသားစု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ကဲဖြတ်မှု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ပြီးမြောက်သည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ရက်စွဲ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149FE0E5" w14:textId="77777777" w:rsidR="006177C1" w:rsidRDefault="00EE6CAD">
            <w:pPr>
              <w:pStyle w:val="NormalWeb"/>
              <w:rPr>
                <w:rFonts w:ascii="Arial Narrow" w:hAnsi="Arial Narrow" w:cs="Myanmar Text"/>
                <w:b/>
                <w:lang w:bidi="my-MM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ပါဝင်သူမျာ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>/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ဖွဲ့ဝင်မျာ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335420DF" w14:textId="54835D79" w:rsidR="00EE6CAD" w:rsidRPr="00646FCF" w:rsidRDefault="00EE6CAD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မိသားစုက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ညွှန်ကြားထားသည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ကဲဖြတ်နည်းလမ်းများ၏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မည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3D7DCA1A" w14:textId="4EA5D235" w:rsidR="00EE6CAD" w:rsidRPr="00646FCF" w:rsidRDefault="00EE6CAD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မိသားစု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စိုးရိမ်ပူပန်သည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နယ်ပယ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1DBF1F0A" w14:textId="4A7E20A2" w:rsidR="00EE6CAD" w:rsidRPr="00646FCF" w:rsidRDefault="00EE6CAD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မိသားစု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ဦးစားပေးမျာ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48168312" w14:textId="63B6B779" w:rsidR="00EE6CAD" w:rsidRPr="00646FCF" w:rsidRDefault="00EE6CAD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သင့်ကလေးနှင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မိသားစု၏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လိုအပ်ချက်များကို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ဖြည့်ဆည်းပေးရာတွင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ထောက်အကူပြုသည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ားသာချက်များနှင့်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ရင်းအမြစ်မျာ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–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  <w:p w14:paraId="352383F2" w14:textId="73A987E0" w:rsidR="00EE6CAD" w:rsidRPr="00646FCF" w:rsidRDefault="00EE6CAD" w:rsidP="00927548">
            <w:pPr>
              <w:pStyle w:val="NormalWeb"/>
              <w:rPr>
                <w:rFonts w:ascii="Arial Narrow" w:hAnsi="Arial Narrow" w:cs="Myanmar Text"/>
              </w:rPr>
            </w:pP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ထပ်ဆောင်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Style w:val="Strong"/>
                <w:rFonts w:ascii="Myanmar Text" w:eastAsia="Arial Narrow" w:hAnsi="Myanmar Text" w:cs="Myanmar Text"/>
                <w:lang w:bidi="my-MM"/>
              </w:rPr>
              <w:t>အချက်အလက်များ</w:t>
            </w:r>
            <w:r w:rsidRPr="00646FCF">
              <w:rPr>
                <w:rStyle w:val="Strong"/>
                <w:rFonts w:ascii="Arial Narrow" w:eastAsia="Arial Narrow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hAnsi="Arial Narrow" w:cs="Myanmar Text"/>
                <w:b/>
                <w:lang w:bidi="my-MM"/>
              </w:rPr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70618A64" w14:textId="100DA2F6" w:rsidR="00EE6CAD" w:rsidRDefault="00EE6CAD">
      <w:pPr>
        <w:spacing w:after="0"/>
        <w:divId w:val="1643803186"/>
        <w:rPr>
          <w:rFonts w:ascii="Arial Narrow" w:eastAsia="Times New Roman" w:hAnsi="Arial Narrow" w:cs="Myanmar Text"/>
          <w:lang w:bidi="my-MM"/>
        </w:rPr>
      </w:pPr>
    </w:p>
    <w:p w14:paraId="763161D9" w14:textId="77777777" w:rsidR="00D20C8C" w:rsidRPr="00646FCF" w:rsidRDefault="00D20C8C">
      <w:pPr>
        <w:spacing w:after="0"/>
        <w:divId w:val="1643803186"/>
        <w:rPr>
          <w:rFonts w:ascii="Arial Narrow" w:eastAsia="Times New Roman" w:hAnsi="Arial Narrow" w:cs="Myanmar Text"/>
          <w:cs/>
          <w:lang w:bidi="my-MM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646FCF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Pr="00646FCF" w:rsidRDefault="00EE6CAD" w:rsidP="00A85E92">
            <w:pPr>
              <w:pStyle w:val="Heading3"/>
              <w:keepNext/>
              <w:keepLines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lastRenderedPageBreak/>
              <w:t xml:space="preserve">III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ရှိ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ွမ်းရည်များ</w:t>
            </w:r>
          </w:p>
          <w:p w14:paraId="4F8D2BC6" w14:textId="0FE30DB0" w:rsidR="00EE6CAD" w:rsidRPr="00646FCF" w:rsidRDefault="00EE6CAD" w:rsidP="00A85E92">
            <w:pPr>
              <w:pStyle w:val="NormalWeb"/>
              <w:keepNext/>
              <w:keepLines/>
              <w:rPr>
                <w:rFonts w:ascii="Arial Narrow" w:eastAsiaTheme="minorEastAsia" w:hAnsi="Arial Narrow" w:cs="Myanmar Text"/>
              </w:rPr>
            </w:pP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IFSP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ဤအပိုင်း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ားသာချက်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ိုအပ်ချက်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စိတ်ဝင်စားစေပြီ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ှုံ့ဆော်ပေးသည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ူ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နေရာ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ရာဝတ္ထု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ူ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>/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ူမ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နှစ်သက်သည့်အရာ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နှစ်သက်သည့်အရာ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ိရှိနားလည်စေသည်။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လေးသူငယ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ဖွံ့ဖြိုးတိုးတက်ရေ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ဝန်ဆောင်မှုမျာ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ေဂျင်စီ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(Children Developmental Services Agency, CDSA)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ဖွံ့ဖြိုးတိုးတက်မှု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ြည့်ရှုရန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နည်းလမ်းများစွာ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သုံးပြုခဲ့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-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စံသတ်မှတ်ထား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စစ်ဆေးမှု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ှတ်တမ်းပြန်လည်သုံးသပ်ခြင်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က်တွေ့စောင့်ကြည့်လေ့လာခြင်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ိဘအစီရင်ခံစာ။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ျွန်ုပ်တို့စုဆောင်းထား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ချက်အလက်များ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ယခုအချိန်အထိ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ဖွံ့ဖြိုးတိုးတက်လာခဲ့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ပြုအမူများအပြ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င့်ကလေးက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နေ့စဉ်လုပ်ငန်းဆောင်တာများတွ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ါဝင်ရန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ဤကျွမ်းကျင်မှု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ပြုအမူမျာ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မည်သို့ပေါင်းစပ်အသုံးပြုကြောင်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ိရှိစေသည်။</w:t>
            </w:r>
          </w:p>
        </w:tc>
      </w:tr>
      <w:tr w:rsidR="005803F6" w:rsidRPr="00646FCF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49CEA44B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ဲဖြတ်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က်စွဲ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5FC70328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သည့်နည်းလမ်း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1781BE45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သူ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(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)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70D0F6EF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ဲဖြတ်နည်းလမ်း</w:t>
            </w:r>
            <w:r w:rsidRPr="00646FCF">
              <w:rPr>
                <w:rFonts w:ascii="Arial Narrow" w:eastAsia="Times New Roman" w:hAnsi="Arial Narrow" w:cs="Arial Narrow"/>
                <w:b/>
                <w:lang w:bidi="my-MM"/>
              </w:rPr>
              <w:t>–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676D1B8E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ဲဖြတ်သုံးသပ်ချိန်တွင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ချိန်နှင့်တစ်ပြေးညီ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သ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1B9E3420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ညှိနှိုင်းထားသေ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သက်အရွယ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1F42687F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တက်ရောက်သူ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ှိပါက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ကားပြန်ကိ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ပါ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)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51AFA4CE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bookmarkStart w:id="5" w:name="_Hlk199927234"/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ျန်းမာရေး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ချက်အလ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bookmarkEnd w:id="5"/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မွေးဖွားမှုမှတ်တမ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းဘက်ဆိုင်ရာအခြေအနေ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ောဂါရှာဖွေမှု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ျားနာမှု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းရုံတက်ခြင်း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းဝါး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မြင်အာရုံ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ြားအာရုံအခြေအနေ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ားအချက်အလက်များပါဝင်နိုင်သည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က်ဆိုင်ရာမှတ်တမ်း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ဘအစီရင်ခံစ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န်လည်သုံးသပ်ခြင်းအပေါ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ေခံထား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၏ကျန်းမာရေးအခြေအနေ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ျဉ်းချုပ်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ောက်ကျ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A0698A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A0698A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A0698A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A0698A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A0698A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471AACB9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တ်မှတ်ထားသေ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ောဂါအခြေအနေ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957613395"/>
                <w:placeholder>
                  <w:docPart w:val="A7EC3B7D59C0431FAFC145FC94BEC63E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</w:tr>
      <w:tr w:rsidR="005803F6" w:rsidRPr="00646FCF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172D99FD" w:rsidR="00EE6CAD" w:rsidRPr="00646FCF" w:rsidRDefault="00EE6CAD">
            <w:pPr>
              <w:rPr>
                <w:rFonts w:ascii="Arial Narrow" w:eastAsia="Times New Roman" w:hAnsi="Arial Narrow" w:cs="Myanmar Text"/>
                <w:b/>
                <w:bCs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သိပေးထားသေ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ဆေးဝါးကုသ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ွေးချယ်စရာ</w:t>
            </w:r>
            <w:r w:rsidRPr="00646FCF">
              <w:rPr>
                <w:rFonts w:ascii="Arial Narrow" w:eastAsia="Times New Roman" w:hAnsi="Arial Narrow" w:cs="Arial Narrow"/>
                <w:b/>
                <w:lang w:bidi="my-MM"/>
              </w:rPr>
              <w:t>–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-1117913777"/>
                <w:placeholder>
                  <w:docPart w:val="593B009C462B4B8286BCA73CD474802A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FEDAC33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7F4B97">
              <w:rPr>
                <w:rFonts w:ascii="Myanmar Text" w:eastAsia="Times New Roman" w:hAnsi="Myanmar Text" w:cs="Myanmar Text"/>
                <w:b/>
                <w:lang w:bidi="my-MM"/>
              </w:rPr>
              <w:t>ခန့်မှန်းထားသော</w:t>
            </w:r>
            <w:r w:rsidRPr="007F4B97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7F4B97">
              <w:rPr>
                <w:rFonts w:ascii="Myanmar Text" w:eastAsia="Times New Roman" w:hAnsi="Myanmar Text" w:cs="Myanmar Text"/>
                <w:b/>
                <w:lang w:bidi="my-MM"/>
              </w:rPr>
              <w:t>ရောဂါအခြေအနေ</w:t>
            </w:r>
            <w:r w:rsidRPr="007F4B97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7F4B97">
              <w:rPr>
                <w:rFonts w:ascii="Myanmar Text" w:eastAsia="Times New Roman" w:hAnsi="Myanmar Text" w:cs="Myanmar Text"/>
                <w:b/>
                <w:lang w:bidi="my-MM"/>
              </w:rPr>
              <w:t>အမျိုးအစားခွဲ</w:t>
            </w:r>
            <w:r w:rsidRPr="007F4B97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7F4B97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တစ်ခုကို ရွေးပါ။"/>
                  <w:listItem w:displayText="တွယ်တာမှုတည်ဆောက်ရန် ခက်ခဲခြင်း" w:value="တွယ်တာမှုတည်ဆောက်ရန် ခက်ခဲခြင်း"/>
                  <w:listItem w:displayText="အော်တစ်ဇင်ရောဂါ" w:value="အော်တစ်ဇင်ရောဂါ"/>
                  <w:listItem w:displayText="သိမြင်မှုဆိုင်ရာ မူမမှန်ခြင်း/မျိုးရိုးဗီဇဆိုင်ရာ ရောဂါ/မွေးရာပါ ဇီဝဖြစ်စဉ် ချို့ယွင်းမှုများ" w:value="သိမြင်မှုဆိုင်ရာ မူမမှန်ခြင်း/မျိုးရိုးဗီဇဆိုင်ရာ ရောဂါ/မွေးရာပါ ဇီဝဖြစ်စဉ် ချို့ယွင်းမှုများ"/>
                  <w:listItem w:displayText="မွေးရာပါကူးစက်ရောဂါ" w:value="မွေးရာပါကူးစက်ရောဂါ"/>
                  <w:listItem w:displayText="အကြားအာရုံဆုံးရှုံးခြင်း" w:value="အကြားအာရုံဆုံးရှုံးခြင်း"/>
                  <w:listItem w:displayText="မွေးကင်းစကလေး ရောဂါအခြေအနေနှင့် ဆက်စပ်နောက်ဆက်တွဲရောဂါများ" w:value="မွေးကင်းစကလေး ရောဂါအခြေအနေနှင့် ဆက်စပ်နောက်ဆက်တွဲရောဂါများ"/>
                  <w:listItem w:displayText="အာရုံကြောဆိုင်ရာရောဂါ/ဗဟိုအာရုံကြောစနစ် ချို့ယွင်းမှုများ" w:value="အာရုံကြောဆိုင်ရာရောဂါ/ဗဟိုအာရုံကြောစနစ် ချို့ယွင်းမှုများ"/>
                  <w:listItem w:displayText="အမြင်အာရုံချို့ယွင်းခြင်း" w:value="အမြင်အာရုံချို့ယွင်းခြင်း"/>
                  <w:listItem w:displayText="မသက်ဆိုင်ပါ" w:value="မသက်ဆိုင်ပါ"/>
                </w:dropDownList>
              </w:sdtPr>
              <w:sdtContent>
                <w:r w:rsidR="00443947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စာရင်းမှ</w:t>
                </w:r>
                <w:r w:rsidR="00443947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443947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</w:tr>
      <w:tr w:rsidR="005803F6" w:rsidRPr="00646FCF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lastRenderedPageBreak/>
              <w:t>သင့်ကလေး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မိသားစုအတွ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ံ့ပိုးကူညီမှုများကိ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ီစဉ်ပြီ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ထောက်ပံ့ပေးရာတွင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ရေးကြီးသေ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င့်ကလေး၏ဖွံ့ဖြိုးမှုနှင့်ပတ်သက်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ထပ်ဆော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ချက်အလက်မှန်သမျှ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2D6F3090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5A48CA2A" w14:textId="71A75474" w:rsidR="00EE6CAD" w:rsidRPr="00646FCF" w:rsidRDefault="00EE6CAD" w:rsidP="00E66342">
      <w:pPr>
        <w:spacing w:after="0"/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646FCF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Pr="00646FCF" w:rsidRDefault="00EE6CAD">
            <w:pPr>
              <w:pStyle w:val="Heading3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စ်ဆေးမှုရလဒ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ျဉ်းချုပ်</w:t>
            </w:r>
          </w:p>
        </w:tc>
      </w:tr>
      <w:tr w:rsidR="005803F6" w:rsidRPr="00646FCF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တိုးတက်မှုနယ်ပယ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ံရမှတ်</w:t>
            </w:r>
          </w:p>
        </w:tc>
      </w:tr>
      <w:tr w:rsidR="005803F6" w:rsidRPr="00646FCF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ဆက်သွယ်ပြောဆို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ဘာသာစက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က်ခံခြင်း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50184198" w:rsidR="00EE6CAD" w:rsidRPr="00646FCF" w:rsidRDefault="00EE6CAD" w:rsidP="00D3319B">
            <w:pPr>
              <w:tabs>
                <w:tab w:val="left" w:pos="1045"/>
              </w:tabs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ေါင်းစပ်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ab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ab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က်ခံခြင်း</w:t>
            </w:r>
            <w:r w:rsidRPr="00646FCF">
              <w:rPr>
                <w:rFonts w:ascii="Arial Narrow" w:eastAsia="Times New Roman" w:hAnsi="Arial Narrow" w:cs="Arial Narrow"/>
                <w:b/>
                <w:lang w:bidi="my-MM"/>
              </w:rPr>
              <w:t>–</w:t>
            </w:r>
            <w:r w:rsidR="006177C1">
              <w:rPr>
                <w:rFonts w:ascii="Arial Narrow" w:eastAsia="Times New Roman" w:hAnsi="Arial Narrow" w:cs="Arial Narrow"/>
                <w:b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ိနားလည်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စောပိုင်းသင်ယူခြင်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7E1EA7AE" w:rsidR="00EE6CAD" w:rsidRPr="00646FCF" w:rsidRDefault="00EE6CAD" w:rsidP="00D3319B">
            <w:pPr>
              <w:tabs>
                <w:tab w:val="left" w:pos="1045"/>
              </w:tabs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ိုယ်ကာယပို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ြွက်သားကြီးလှုပ်ရှားမှု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ြွက်သားငယ်လှုပ်ရှား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1FF2DC06" w:rsidR="00EE6CAD" w:rsidRPr="00646FCF" w:rsidRDefault="00EE6CAD" w:rsidP="00D3319B">
            <w:pPr>
              <w:tabs>
                <w:tab w:val="left" w:pos="1045"/>
              </w:tabs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ေါင်းစပ်မှု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ab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ြွက်သားကြီ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ab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ြွက်သားငယ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ab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036D663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ူမှုရေ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ိတ်ခံစားမှုဆိုင်ရ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174" w14:textId="42EF87D4" w:rsidR="00EE6CAD" w:rsidRPr="00646FCF" w:rsidRDefault="006177C1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27BD5979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လိုက်သင့်ဆောင်ရွက်နိုင်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ိုယ့်အားကိုယ်ကိုးခြင်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A2E" w14:textId="7A3AABF3" w:rsidR="00EE6CAD" w:rsidRPr="00646FCF" w:rsidRDefault="006177C1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261E4ABB" w14:textId="77777777" w:rsidR="00EE6CAD" w:rsidRPr="00646FCF" w:rsidRDefault="00EE6CAD" w:rsidP="00B15192">
      <w:pPr>
        <w:spacing w:after="0"/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646FCF" w14:paraId="7832345A" w14:textId="77777777" w:rsidTr="005C596B">
        <w:trPr>
          <w:divId w:val="1643803186"/>
          <w:trHeight w:val="20"/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2DE52A4C" w:rsidR="00EE6CAD" w:rsidRPr="00646FCF" w:rsidRDefault="00EE6CAD">
            <w:pPr>
              <w:spacing w:after="0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မှု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- </w:t>
            </w:r>
            <w:r w:rsidRPr="00646FCF">
              <w:rPr>
                <w:rFonts w:ascii="Myanmar Text" w:eastAsia="Times New Roman" w:hAnsi="Myanmar Text" w:cs="Myanmar Text"/>
                <w:b/>
                <w:u w:val="single"/>
                <w:lang w:bidi="my-MM"/>
              </w:rPr>
              <w:t>ကနဦးပါဝင်ချိန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COS)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ီးစီးခဲ့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က်စွဲ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င့်ကလေးလုပ်ဆောင်နိုင်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ရာမျာ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ောက်လုပ်ရမည့်အဆင့်များ</w:t>
            </w:r>
          </w:p>
        </w:tc>
      </w:tr>
      <w:tr w:rsidR="005803F6" w:rsidRPr="00646FCF" w14:paraId="7F1568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72292D2E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သဘောဆောင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ဆိုင်ရ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ွမ်းရည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ဆက်ဆံရေး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lastRenderedPageBreak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ရွယ်ရောက်ပြီးသူ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ားကလေးများနှင့်ပတ်သက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က်အရွယ်နှင့်သင့်လျော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ခံစားချက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လုပ်ငန်းဆောင်တ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ူးပေါင်း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37E3849C" w:rsidR="00EE6CAD" w:rsidRPr="00221A4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lastRenderedPageBreak/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2E632DEA" w:rsidR="00EE6CAD" w:rsidRPr="00221A4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38F7ECD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6" w:name="_Hlk213077980" w:displacedByCustomXml="next"/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-1731153663"/>
              <w:placeholder>
                <w:docPart w:val="6BEA9B504DDB4E74AFD8147F8E2E69F1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0866C1D9" w14:textId="71C4ABFE" w:rsidR="00803C77" w:rsidRPr="00221A4F" w:rsidRDefault="002A25EF" w:rsidP="00803C77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bookmarkEnd w:id="6" w:displacedByCustomXml="prev"/>
          <w:p w14:paraId="3245C088" w14:textId="6B25136A" w:rsidR="00EE6CAD" w:rsidRPr="00221A4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5F9D3F4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643C39D9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သိပညာ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ေ့လာသင်ယူ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ရ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ဉ်းစားတွေးခေါ်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ဿနာဖြေရှင်း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က်သွယ်ပြေ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ို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ာအုပ်များအပေါ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ဝင်စားမှုရှိလာ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4B94799B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1A09FA8A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778E8956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-1869279940"/>
              <w:placeholder>
                <w:docPart w:val="D70C40FEDF5C49829C0FBBFE77E09BD4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09371BB3" w14:textId="77777777" w:rsidR="006177C1" w:rsidRDefault="006177C1" w:rsidP="006177C1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p w14:paraId="4828A9AC" w14:textId="79BB310B" w:rsidR="00803C77" w:rsidRPr="00646FCF" w:rsidRDefault="00803C77" w:rsidP="00803C77">
            <w:pPr>
              <w:rPr>
                <w:rStyle w:val="Style9"/>
                <w:rFonts w:ascii="Arial Narrow" w:hAnsi="Arial Narrow" w:cs="Myanmar Text"/>
                <w:sz w:val="20"/>
                <w:szCs w:val="20"/>
              </w:rPr>
            </w:pPr>
          </w:p>
          <w:p w14:paraId="2458A3BF" w14:textId="66C5345A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372B4D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6E291FFE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ျက်များပြည့်မြောက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လျော်သည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မိကိုယ်မိမိဂရုစိုက်တတ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ယူ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ဘဝနေထိုင်မှ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ငန်းဆောင်တ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ချောင်း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မှီအခိုကင်းစွ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ှုပ်ရှားသွားလာ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ချင်သည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လိုအပ်သည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ော်ပြ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ဘာသာစကား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0BDD41B3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lastRenderedPageBreak/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422E2108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21EBA1D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-1368902598"/>
              <w:placeholder>
                <w:docPart w:val="1F01531BCE0247C281AA4D8163A6FA48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76202E11" w14:textId="77777777" w:rsidR="006177C1" w:rsidRDefault="006177C1" w:rsidP="006177C1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p w14:paraId="0DA584FD" w14:textId="25A5DE4C" w:rsidR="00EE6CAD" w:rsidRPr="00646FCF" w:rsidRDefault="00EE6CAD">
            <w:pPr>
              <w:rPr>
                <w:rFonts w:ascii="Arial Narrow" w:hAnsi="Arial Narrow" w:cs="Myanmar Text"/>
                <w:sz w:val="20"/>
                <w:szCs w:val="20"/>
              </w:rPr>
            </w:pPr>
          </w:p>
        </w:tc>
      </w:tr>
    </w:tbl>
    <w:p w14:paraId="67ADB82F" w14:textId="77777777" w:rsidR="00EE6CAD" w:rsidRPr="00646FCF" w:rsidRDefault="00EE6CAD" w:rsidP="00E66342">
      <w:pPr>
        <w:spacing w:after="0"/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646FCF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0F4D5E6F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မှု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u w:val="single"/>
                <w:lang w:bidi="my-MM"/>
              </w:rPr>
              <w:t>ဆက်လက်ဆောင်ရွက်ဆဲ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COS)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ီးစီးခဲ့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က်စွဲ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င့်ကလေးလုပ်ဆောင်နိုင်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ရာများ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ောက်လုပ်ရမည့်အဆင့်များ</w:t>
            </w:r>
          </w:p>
        </w:tc>
      </w:tr>
      <w:tr w:rsidR="005803F6" w:rsidRPr="00646FCF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3ABD544D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သဘောဆောင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ဆိုင်ရ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ွမ်းရည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ဆက်ဆံရေး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ရွယ်ရောက်ပြီးသူ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ားကလေးများနှင့်ပတ်သက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က်အရွယ်နှင့်သင့်လျော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ခံစားချက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လုပ်ငန်းဆောင်တ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ူးပေါင်း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7EB601CD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277003C5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2792427D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သိပညာ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ေ့လာသင်ယူ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ရ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ဉ်းစားတွေးခေါ်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ဿနာဖြေရှင်း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က်သွယ်ပြေ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ို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ာအုပ်များအပေါ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ဝင်စားမှုရှိလာ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262C6ED7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11A4EF85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6C7A673E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လိုအပ်ချက်များပြည့်မြောက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လျော်သည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မိကိုယ်မိမိဂရုစိုက်တတ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ယူ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ဘဝနေထိုင်မှ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ငန်းဆောင်တာ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ချောင်း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မှီအခိုကင်းစွ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ှုပ်ရှား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ွားလာ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ချင်သည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သည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ော်ပြ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ဘာသာစကား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7F858ABE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41289B87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690265D9" w14:textId="77777777" w:rsidR="00EE6CAD" w:rsidRPr="00646FCF" w:rsidRDefault="00EE6CAD" w:rsidP="00B15192">
      <w:pPr>
        <w:spacing w:after="0"/>
        <w:rPr>
          <w:rFonts w:ascii="Arial Narrow" w:eastAsia="Times New Roman" w:hAnsi="Arial Narrow" w:cs="Myanmar Text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646FCF" w14:paraId="5C127B0C" w14:textId="77777777" w:rsidTr="005C596B">
        <w:trPr>
          <w:divId w:val="1643803186"/>
          <w:trHeight w:val="20"/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05521AFA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ွံ့ဖြိုးမှု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u w:val="single"/>
                <w:lang w:bidi="my-MM"/>
              </w:rPr>
              <w:t>ပရိုဂရမ်မှထွက်ခွာချိန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လေး၏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(COS)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ီးစီးခဲ့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က်စွဲ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င့်ကလေးလုပ်ဆောင်နိုင်သည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ရာ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ောက်လုပ်ရမည့်အဆင့်များ</w:t>
            </w:r>
          </w:p>
        </w:tc>
      </w:tr>
      <w:tr w:rsidR="005803F6" w:rsidRPr="00646FCF" w14:paraId="42415ED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5D73176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သဘောဆောင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ဆိုင်ရ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ွမ်းရည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ဆက်ဆံရေး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ရွယ်ရောက်ပြီးသူ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ားကလေးများနှင့်ပတ်သက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က်အရွယ်နှင့်သင့်လျော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ခံစားချက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လုပ်ငန်းဆောင်</w:t>
            </w:r>
            <w:r w:rsidR="003F5E83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ာ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ူးပေါင်း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4DE3514D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24B2C6D9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5326975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7777777" w:rsidR="00EE6CAD" w:rsidRPr="00646FCF" w:rsidRDefault="00EE6CAD">
            <w:pPr>
              <w:rPr>
                <w:rFonts w:ascii="Arial Narrow" w:eastAsia="Times New Roman" w:hAnsi="Arial Narrow" w:cs="Myanmar Text"/>
                <w:highlight w:val="yellow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799191948"/>
              <w:placeholder>
                <w:docPart w:val="076DB077276E4BFE9DFBDC47F0CD3B1E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2E32D6F9" w14:textId="77777777" w:rsidR="006177C1" w:rsidRDefault="006177C1" w:rsidP="006177C1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p w14:paraId="08558045" w14:textId="1BD413B2" w:rsidR="00EE6CAD" w:rsidRPr="00646FCF" w:rsidRDefault="00EE6CAD">
            <w:pPr>
              <w:rPr>
                <w:rFonts w:ascii="Arial Narrow" w:hAnsi="Arial Narrow" w:cs="Myanmar Text"/>
                <w:sz w:val="20"/>
                <w:szCs w:val="20"/>
              </w:rPr>
            </w:pPr>
          </w:p>
        </w:tc>
      </w:tr>
      <w:tr w:rsidR="005803F6" w:rsidRPr="00646FCF" w14:paraId="7AB51A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7E1B1E1F" w:rsidR="00EE6CAD" w:rsidRPr="00646FCF" w:rsidRDefault="00EE6CAD">
            <w:pPr>
              <w:rPr>
                <w:rFonts w:ascii="Arial Narrow" w:eastAsia="Times New Roman" w:hAnsi="Arial Narrow" w:cs="Myanmar Text"/>
                <w:highlight w:val="yellow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ဆုံးရလဒ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ျဉ်းချုပ်ပြီး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တည်း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ိပညာ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ေ့လာသင်ယူ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နှင့်ဆက်စပ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စ်စုံတစ်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ဲ့ပါသလာ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641933209"/>
                <w:placeholder>
                  <w:docPart w:val="85059127AD4F4E2EBEB4065AEC01A348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AE50" w14:textId="3A60586E" w:rsidR="006177C1" w:rsidRPr="006177C1" w:rsidRDefault="006177C1" w:rsidP="00866542">
            <w:pPr>
              <w:rPr>
                <w:rFonts w:ascii="Arial Narrow" w:eastAsia="Times New Roman" w:hAnsi="Arial Narrow" w:cs="Myanmar Text"/>
                <w:b/>
                <w:lang w:bidi="my-MM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195FC59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1716094F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အသိပညာ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ေ့လာသင်ယူ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ရ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ဉ်းစားတွေးခေါ်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ဿနာဖြေရှင်း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က်သွယ်ပြောဆို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ာအုပ်များအပေါ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ဝင်စား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ှုရှိလာ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3AFF0CBB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659824B1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732DA91D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-1753818686"/>
              <w:placeholder>
                <w:docPart w:val="B194CD449F0A482FACDBE4620C446A50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284F7443" w14:textId="77777777" w:rsidR="006177C1" w:rsidRDefault="006177C1" w:rsidP="006177C1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p w14:paraId="570B9A5C" w14:textId="0940A6CA" w:rsidR="00EE6CAD" w:rsidRPr="00646FCF" w:rsidRDefault="00EE6CAD">
            <w:pPr>
              <w:rPr>
                <w:rFonts w:ascii="Arial Narrow" w:hAnsi="Arial Narrow" w:cs="Myanmar Text"/>
                <w:sz w:val="20"/>
                <w:szCs w:val="20"/>
              </w:rPr>
            </w:pPr>
          </w:p>
        </w:tc>
      </w:tr>
      <w:tr w:rsidR="005803F6" w:rsidRPr="00646FCF" w14:paraId="46E8638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7E147D74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ဆုံးရလဒ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ျဉ်းချုပ်ပြီးကတည်း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သဘောဆောင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ိတ်ခံစားမှုဆိုင်ရ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သဘောဆောင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ူမှုဆက်ဆံရေး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နှင့်ဆက်စပ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စ်စုံတစ်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ဲ့ပါသလာ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-1317639382"/>
                <w:placeholder>
                  <w:docPart w:val="B1B3B61C8A944AD2BD3527F7A4F4B954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89FEA" w14:textId="77777777" w:rsidR="00EE6CAD" w:rsidRDefault="00EE6CAD" w:rsidP="00866542">
            <w:pPr>
              <w:rPr>
                <w:rFonts w:ascii="Arial Narrow" w:eastAsia="Times New Roman" w:hAnsi="Arial Narrow" w:cs="Myanmar Text"/>
                <w:b/>
                <w:lang w:bidi="my-MM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lastRenderedPageBreak/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  <w:p w14:paraId="3EB1D295" w14:textId="6EBDAFF7" w:rsidR="006177C1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35DD5C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436FE8E0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ျက်များပြည့်မြောက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လျော်သည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ာင်ရွက်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  <w:t>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မိကိုယ်မိမိဂရုစိုက်တတ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ယူ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စား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့စဉ်ဘဝနေထိုင်မှ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ငန်းဆောင်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ာများ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က်ချောင်း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သုံးပြု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မှီအခိုကင်းစွ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ှုပ်ရှားသွားလာခြင်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ချင်သည်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သည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ော်ပြ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ဘာသာစကားအသုံးပြု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487F4303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553A9804" w:rsidR="00EE6CAD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105024B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များမှ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ခြေအနေ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ိနေသနည်း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Myanmar Text"/>
                <w:sz w:val="20"/>
                <w:szCs w:val="20"/>
              </w:rPr>
              <w:alias w:val="ရလဒ်ဖော်ပြချက်များ"/>
              <w:tag w:val="ရှင်းလင်းဖော်ပြချက်များ"/>
              <w:id w:val="-565875284"/>
              <w:placeholder>
                <w:docPart w:val="41F9A27A55AE41B08B414ED11D6B9947"/>
              </w:placeholder>
              <w:showingPlcHdr/>
              <w:dropDownList>
                <w:listItem w:value="တစ်ခုကို ရွေးပါ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ည်။"/>
                <w:listItem w:displayText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 w:value="နေ့စဉ်အခြေအနေ အားလုံး သို့မဟုတ် အားလုံးနီးပါးတွင် အသက်အရွယ်အလိုက် မျှော်လင့်ထားသော ကျွမ်းကျင်မှုနှင့် အပြုအမူများကို အသုံးပြုသော်လည်း စိုးရိမ်မှု အချို့ ရှိသည်။"/>
                <w:listItem w:displayText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 w:value="ကလေးသည် ကျွမ်းကျင်မှုနှင့် အပြုအမူများကို ပေါင်းစပ်အသုံးပြုပြီး အချို့မှာ အသက်အရွယ်အလိုက် မျှော်လင့်ထားသောအရာများဖြစ်ပြီး အချို့မှာ အနည်းငယ် ပိုငယ်သောကလေးတစ်ဦး ပြုမူသကဲ့သို့ပင်ဖြစ်သည်။"/>
                <w:listItem w:displayText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 w:value="အသက်အရွယ်အရ မျှော်လင့်ထားသော ကျွမ်းကျင်မှုနှင့် အပြုအမူများကို ရံဖန်ရံခါ အသုံးပြုပြီး ကျွမ်းကျင်မှုအများစုသည် ပိုငယ်သောကလေးတစ်ဦး ပြုမူသကဲ့သို့ပင်ဖြစ်သည်။"/>
                <w:listItem w:displayText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 w:value="အချိန်အများစုတွင် အခြေခံ (ဖွံ့ဖြိုးစ) ကျွမ်းကျင်မှုများနှင့် အပြုအမူများကို အသုံးပြုပြီး အသက်အရွယ်အရ မျှော်လင့်ထားသော ကျွမ်းကျင်မှုများကို အသုံးမပြုသေးပါ"/>
                <w:listItem w:displayText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 w:value="ကျွမ်းကျင်မှုနှင့် အပြုအမူများစွာကို ပိုငယ်သောကလေးတစ်ဦး ပြုမူသကဲ့သို့ အသုံးပြုပြီး ဖွံဖြိုးစ ကျွမ်းကျင်မှုအနည်းငယ် စတင်ရရှိသည်"/>
                <w:listItem w:displayText="ကျွမ်းကျင်မှုနှင့် အပြုအမူအားလုံးကို များစွာပိုငယ်သော ကလေးတစ်ဦး ပြုမူသကဲ့သို့ အသုံးပြုသည်။" w:value="ကျွမ်းကျင်မှုနှင့် အပြုအမူအားလုံးကို များစွာပိုငယ်သော ကလေးတစ်ဦး ပြုမူသကဲ့သို့ အသုံးပြုသည်။"/>
              </w:dropDownList>
            </w:sdtPr>
            <w:sdtContent>
              <w:p w14:paraId="5E34DFB4" w14:textId="77777777" w:rsidR="006177C1" w:rsidRDefault="006177C1" w:rsidP="006177C1">
                <w:pPr>
                  <w:rPr>
                    <w:rStyle w:val="Style9"/>
                    <w:rFonts w:ascii="Arial Narrow" w:hAnsi="Arial Narrow" w:cs="Myanmar Text"/>
                    <w:sz w:val="20"/>
                    <w:szCs w:val="20"/>
                  </w:rPr>
                </w:pP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တစ်ခုကို</w:t>
                </w:r>
                <w:r w:rsidRPr="00221A4F">
                  <w:rPr>
                    <w:rStyle w:val="PlaceholderText"/>
                    <w:rFonts w:ascii="Arial Narrow" w:eastAsia="Arial Narrow" w:hAnsi="Arial Narrow" w:cs="Myanmar Text"/>
                    <w:sz w:val="20"/>
                    <w:szCs w:val="20"/>
                    <w:lang w:bidi="my-MM"/>
                  </w:rPr>
                  <w:t xml:space="preserve"> </w:t>
                </w:r>
                <w:r w:rsidRPr="00221A4F">
                  <w:rPr>
                    <w:rStyle w:val="PlaceholderText"/>
                    <w:rFonts w:ascii="Myanmar Text" w:eastAsia="Arial Narrow" w:hAnsi="Myanmar Text" w:cs="Myanmar Text"/>
                    <w:sz w:val="20"/>
                    <w:szCs w:val="20"/>
                    <w:lang w:bidi="my-MM"/>
                  </w:rPr>
                  <w:t>ရွေးပါ။</w:t>
                </w:r>
              </w:p>
            </w:sdtContent>
          </w:sdt>
          <w:p w14:paraId="2CB7554D" w14:textId="793EEDB6" w:rsidR="00EE6CAD" w:rsidRPr="00646FCF" w:rsidRDefault="00EE6CAD">
            <w:pPr>
              <w:rPr>
                <w:rFonts w:ascii="Arial Narrow" w:hAnsi="Arial Narrow" w:cs="Myanmar Text"/>
                <w:sz w:val="20"/>
                <w:szCs w:val="20"/>
              </w:rPr>
            </w:pPr>
          </w:p>
        </w:tc>
      </w:tr>
      <w:tr w:rsidR="005803F6" w:rsidRPr="00646FCF" w14:paraId="515AFCF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3BBF783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ဆုံးရလဒ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ျဉ်းချုပ်ပြီး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တည်း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ျက်များပြည့်မြောက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လျော်သည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ောင်ရွက်ခြင်း</w:t>
            </w:r>
            <w:r w:rsidR="00B2042A">
              <w:rPr>
                <w:rFonts w:ascii="Myanmar Text" w:eastAsia="Times New Roman" w:hAnsi="Myanmar Text" w:cs="Myanmar Text"/>
                <w:cs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ှင့်ဆက်စပ်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ွမ်းကျင်မှု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ုအမူအသစ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စ်စုံတစ်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သခဲ့ပါသလာ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8204BB">
              <w:rPr>
                <w:rFonts w:ascii="Arial Narrow" w:eastAsia="Times New Roman" w:hAnsi="Arial Narrow" w:cs="Myanmar Text"/>
                <w:cs/>
                <w:lang w:bidi="my-MM"/>
              </w:rPr>
              <w:br/>
            </w:r>
            <w:sdt>
              <w:sdtPr>
                <w:rPr>
                  <w:rFonts w:ascii="Arial Narrow" w:eastAsia="Times New Roman" w:hAnsi="Arial Narrow" w:cs="Myanmar Text"/>
                  <w:b/>
                  <w:bCs/>
                </w:rPr>
                <w:alias w:val="ဟုတ်/မဟုတ် ရွေးပါ"/>
                <w:tag w:val="ဟုတ်/မဟုတ် ရွေးပါ"/>
                <w:id w:val="271905921"/>
                <w:placeholder>
                  <w:docPart w:val="91E6F5ED43D24FF78ABE287EFE9D4082"/>
                </w:placeholder>
                <w:showingPlcHdr/>
                <w:dropDownList>
                  <w:listItem w:value="တစ်ခုကို ရွေးပါ။"/>
                  <w:listItem w:displayText="ဟုတ်သည်" w:value="ဟုတ်သည်"/>
                  <w:listItem w:displayText="မဟုတ်ပါ" w:value="မဟုတ်ပါ"/>
                </w:dropDownList>
              </w:sdtPr>
              <w:sdtContent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>/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မဟုတ်</w:t>
                </w:r>
                <w:r w:rsidR="006177C1" w:rsidRPr="007F4B97">
                  <w:rPr>
                    <w:rStyle w:val="PlaceholderText"/>
                    <w:rFonts w:cs="Myanmar Text"/>
                    <w:b/>
                    <w:lang w:bidi="my-MM"/>
                  </w:rPr>
                  <w:t xml:space="preserve"> </w:t>
                </w:r>
                <w:r w:rsidR="006177C1" w:rsidRPr="007F4B97">
                  <w:rPr>
                    <w:rStyle w:val="PlaceholderText"/>
                    <w:rFonts w:ascii="Myanmar Text" w:hAnsi="Myanmar Text" w:cs="Myanmar Text"/>
                    <w:b/>
                    <w:lang w:bidi="my-MM"/>
                  </w:rPr>
                  <w:t>ရွေးပါ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A680" w14:textId="77777777" w:rsidR="00EE6CAD" w:rsidRDefault="006177C1" w:rsidP="00866542">
            <w:pPr>
              <w:rPr>
                <w:rFonts w:ascii="Arial Narrow" w:eastAsia="Times New Roman" w:hAnsi="Arial Narrow" w:cs="Myanmar Text"/>
                <w:b/>
                <w:lang w:bidi="my-MM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  <w:p w14:paraId="711F1AFB" w14:textId="6BF04528" w:rsidR="006177C1" w:rsidRPr="00646FCF" w:rsidRDefault="006177C1" w:rsidP="00866542">
            <w:pPr>
              <w:rPr>
                <w:rFonts w:ascii="Arial Narrow" w:eastAsia="Times New Roman" w:hAnsi="Arial Narrow" w:cs="Myanmar Text"/>
              </w:rPr>
            </w:pPr>
          </w:p>
        </w:tc>
      </w:tr>
    </w:tbl>
    <w:p w14:paraId="2AA6FA87" w14:textId="77777777" w:rsidR="00EE6CAD" w:rsidRPr="00646FCF" w:rsidRDefault="00EE6CAD" w:rsidP="00B15192">
      <w:pPr>
        <w:spacing w:after="0"/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Pr="00646FCF" w:rsidRDefault="00EE6CAD">
            <w:pPr>
              <w:pStyle w:val="Heading3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အထူးအကဲဖြတ်ချက်</w:t>
            </w:r>
          </w:p>
          <w:p w14:paraId="2684388C" w14:textId="77777777" w:rsidR="00EE6CAD" w:rsidRPr="00646FCF" w:rsidRDefault="00EE6CAD">
            <w:pPr>
              <w:pStyle w:val="NormalWeb"/>
              <w:rPr>
                <w:rFonts w:ascii="Arial Narrow" w:eastAsiaTheme="minorEastAsia" w:hAnsi="Arial Narrow" w:cs="Myanmar Text"/>
              </w:rPr>
            </w:pP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IFSP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ဤအပိုင်း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လေး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ိုအပ်ချက်အတိအကျ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ဖြည့်ဆည်းပေးရန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သင့်တော်ဆုံးဖြစ်သော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ံ့ပိုးကူညီမှု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ဝန်ဆောင်မှုမျာ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ဆုံးဖြတ်ရာတွ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ထောက်အကူဖြစ်စေမည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ချက်အလက်မျာ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ေးထားပါသည်။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ကဲဖြတ်မှုတွ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ပါဝင်သူ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ုပ်ထုံးလုပ်နည်း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ရလဒ်များ၊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လေး၏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သီးခြား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အားသာချက်များနှင့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လိုအပ်ချက်မျာ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စာရင်းပြုစုပါ။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၎င်းသည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လေးအတွက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နဦးအကဲဖြတ်မှုဖြစ်လျှင်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ဖွံ့ဖြိုးတိုးတက်မှုနယ်ပယ်အားလုံးကို</w:t>
            </w:r>
            <w:r w:rsidRPr="00646FCF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lang w:bidi="my-MM"/>
              </w:rPr>
              <w:t>ကိုင်တွယ်ဖြေရှင်းပါ။</w:t>
            </w:r>
          </w:p>
        </w:tc>
      </w:tr>
      <w:tr w:rsidR="005803F6" w:rsidRPr="00646FCF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567A0AB8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ချ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ဲဖြတ်ချက်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ျ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5F30E6D6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သူအမည်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ည်းမျဉ်း</w:t>
            </w:r>
            <w:r w:rsidRPr="00646FCF">
              <w:rPr>
                <w:rFonts w:ascii="Arial Narrow" w:eastAsia="Times New Roman" w:hAnsi="Arial Narrow" w:cs="Arial Narrow"/>
                <w:b/>
                <w:lang w:bidi="my-MM"/>
              </w:rPr>
              <w:t>–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646FCF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72147E73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61233D11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ချ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ဲဖြတ်ချက်ဆိုင်ရာ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ျ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56501725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ုံးသပ်သူအမည်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ည်းမျဉ်း</w:t>
            </w:r>
            <w:r w:rsidRPr="00646FCF">
              <w:rPr>
                <w:rFonts w:ascii="Arial Narrow" w:eastAsia="Times New Roman" w:hAnsi="Arial Narrow" w:cs="Arial Narrow"/>
                <w:b/>
                <w:lang w:bidi="my-MM"/>
              </w:rPr>
              <w:t>–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  <w:tr w:rsidR="005803F6" w:rsidRPr="00646FCF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61812A48" w:rsidR="00EE6CAD" w:rsidRPr="00646FCF" w:rsidRDefault="00EE6CAD" w:rsidP="001D64F4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ကျဉ်းချုပ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5C7C2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5C7C2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br/>
            </w:r>
          </w:p>
        </w:tc>
      </w:tr>
    </w:tbl>
    <w:p w14:paraId="3158A96E" w14:textId="77777777" w:rsidR="00EE6CAD" w:rsidRPr="00646FCF" w:rsidRDefault="00EE6CAD">
      <w:pPr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FA36" w14:textId="77777777" w:rsidR="000727F4" w:rsidRPr="00646FCF" w:rsidRDefault="00EE6CAD" w:rsidP="000727F4">
            <w:pPr>
              <w:jc w:val="center"/>
              <w:rPr>
                <w:rFonts w:ascii="Arial Narrow" w:eastAsia="Times New Roman" w:hAnsi="Arial Narrow" w:cs="Myanmar Text"/>
                <w:sz w:val="27"/>
                <w:szCs w:val="27"/>
              </w:rPr>
            </w:pPr>
            <w:r w:rsidRPr="00646FCF">
              <w:rPr>
                <w:rFonts w:ascii="Arial Narrow" w:eastAsia="Times New Roman" w:hAnsi="Arial Narrow" w:cs="Myanmar Text"/>
                <w:b/>
                <w:sz w:val="27"/>
                <w:szCs w:val="27"/>
                <w:lang w:bidi="my-MM"/>
              </w:rPr>
              <w:t xml:space="preserve">IV. IFSP </w:t>
            </w:r>
            <w:r w:rsidRPr="00646FCF">
              <w:rPr>
                <w:rFonts w:ascii="Myanmar Text" w:eastAsia="Times New Roman" w:hAnsi="Myanmar Text" w:cs="Myanmar Text"/>
                <w:b/>
                <w:sz w:val="27"/>
                <w:szCs w:val="27"/>
                <w:lang w:bidi="my-MM"/>
              </w:rPr>
              <w:t>ရလဒ်များ</w:t>
            </w:r>
            <w:r w:rsidRPr="00646FCF">
              <w:rPr>
                <w:rFonts w:ascii="Arial Narrow" w:eastAsia="Times New Roman" w:hAnsi="Arial Narrow" w:cs="Myanmar Text"/>
                <w:b/>
                <w:sz w:val="27"/>
                <w:szCs w:val="27"/>
                <w:lang w:bidi="my-MM"/>
              </w:rPr>
              <w:t xml:space="preserve"> </w:t>
            </w:r>
          </w:p>
          <w:p w14:paraId="154410A7" w14:textId="7AC949C5" w:rsidR="00EE6CAD" w:rsidRPr="00646FCF" w:rsidRDefault="00EE6CAD" w:rsidP="00E66342">
            <w:pPr>
              <w:rPr>
                <w:rFonts w:ascii="Arial Narrow" w:eastAsia="Times New Roman" w:hAnsi="Arial Narrow" w:cs="Myanmar Text"/>
                <w:sz w:val="27"/>
                <w:szCs w:val="27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လဒ်များ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ိုင်းတာနိုင်ပြီ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၎င်းတို့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၎င်းတို့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အတွ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ြစ်ပေါ်စေလို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ောင်းလဲ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ထင်ဟပ်စေရမည်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</w:p>
        </w:tc>
      </w:tr>
      <w:tr w:rsidR="005803F6" w:rsidRPr="00646FCF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4649"/>
              <w:gridCol w:w="3580"/>
            </w:tblGrid>
            <w:tr w:rsidR="005803F6" w:rsidRPr="00646FCF" w14:paraId="28FBCB36" w14:textId="77777777" w:rsidTr="00B2042A">
              <w:trPr>
                <w:tblCellSpacing w:w="15" w:type="dxa"/>
              </w:trPr>
              <w:tc>
                <w:tcPr>
                  <w:tcW w:w="1142" w:type="pct"/>
                  <w:vAlign w:val="center"/>
                  <w:hideMark/>
                </w:tcPr>
                <w:p w14:paraId="7718D747" w14:textId="6BBF6C6D" w:rsidR="00EE6CAD" w:rsidRPr="00221A4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221A4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221A4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#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526"/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bookmarkEnd w:id="7"/>
                </w:p>
              </w:tc>
              <w:tc>
                <w:tcPr>
                  <w:tcW w:w="2154" w:type="pct"/>
                  <w:vAlign w:val="center"/>
                  <w:hideMark/>
                </w:tcPr>
                <w:p w14:paraId="0F07BB67" w14:textId="341C6116" w:rsidR="00EE6CAD" w:rsidRPr="00221A4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221A4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အရာ</w:t>
                  </w:r>
                  <w:r w:rsidRPr="00221A4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sdt>
                    <w:sdtPr>
                      <w:rPr>
                        <w:rFonts w:ascii="Arial Narrow" w:eastAsia="Times New Roman" w:hAnsi="Arial Narrow" w:cs="Myanmar Text"/>
                        <w:b/>
                        <w:bCs/>
                      </w:rPr>
                      <w:alias w:val="ပန်းတိုင်အမျိုးအစားကို ရွေးပါ"/>
                      <w:tag w:val="ပန်းတိုင်အမျိုးအစားကို ရွေးပါ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တစ်ခုကို ရွေးပါ။"/>
                        <w:listItem w:displayText="ကလေး" w:value="ကလေး"/>
                        <w:listItem w:displayText="မိသားစု" w:value="မိသားစု"/>
                      </w:dropDownList>
                    </w:sdtPr>
                    <w:sdtContent>
                      <w:r w:rsidR="00537DAF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တစ်ခုကို</w:t>
                      </w:r>
                      <w:r w:rsidR="00537DAF" w:rsidRPr="00221A4F">
                        <w:rPr>
                          <w:rStyle w:val="PlaceholderText"/>
                          <w:rFonts w:cs="Myanmar Text"/>
                          <w:lang w:bidi="my-MM"/>
                        </w:rPr>
                        <w:t xml:space="preserve"> </w:t>
                      </w:r>
                      <w:r w:rsidR="00537DAF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ရွေးပါ။</w:t>
                      </w:r>
                    </w:sdtContent>
                  </w:sdt>
                </w:p>
              </w:tc>
              <w:tc>
                <w:tcPr>
                  <w:tcW w:w="1648" w:type="pct"/>
                  <w:vAlign w:val="center"/>
                  <w:hideMark/>
                </w:tcPr>
                <w:p w14:paraId="36AD1498" w14:textId="5CE797D3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3BB85D75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ခြောက်လအတွ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ဖြစ်စေလို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87F2" w14:textId="2AE6293F" w:rsidR="00B15192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ည်းဗျူဟာများ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ုပ်ဆောင်ချက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ရရှိ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ဖွဲ့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နည်းလမ်းများဖြ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ူ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ညီပြီ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၎င်းတို့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  <w:p w14:paraId="3827DD52" w14:textId="03D3108A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5AC92443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နှင့်ဆက်စပ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lastRenderedPageBreak/>
              <w:br/>
            </w:r>
          </w:p>
        </w:tc>
      </w:tr>
      <w:tr w:rsidR="005803F6" w:rsidRPr="00646FCF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7180F80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lastRenderedPageBreak/>
              <w:t>တိုးတက်မှုအတွ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ံနှုန်း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ိုးတက်မှုရှိကြော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လဒ်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ည်းဗျူဟ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င်ဆင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ြင်းရှိမရှိ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သိနိုင်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646FCF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054BE5CE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စတင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4BBBD5E5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ပြန်လည်သုံးသပ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000985AA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ခြေအနေ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08598B93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န်လည်သုံးသပ်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5"/>
              <w:gridCol w:w="3569"/>
              <w:gridCol w:w="3580"/>
            </w:tblGrid>
            <w:tr w:rsidR="005803F6" w:rsidRPr="00646FCF" w14:paraId="31CB2D24" w14:textId="77777777" w:rsidTr="001740A8">
              <w:trPr>
                <w:tblCellSpacing w:w="15" w:type="dxa"/>
              </w:trPr>
              <w:tc>
                <w:tcPr>
                  <w:tcW w:w="1646" w:type="pct"/>
                  <w:vAlign w:val="center"/>
                  <w:hideMark/>
                </w:tcPr>
                <w:p w14:paraId="2B1C9C6D" w14:textId="6E4C3E73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#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15A12B7C" w:rsidR="00EE6CAD" w:rsidRPr="00646FCF" w:rsidRDefault="00841FA4">
                  <w:pPr>
                    <w:rPr>
                      <w:rFonts w:ascii="Arial Narrow" w:eastAsia="Times New Roman" w:hAnsi="Arial Narrow" w:cs="Myanmar Text"/>
                      <w:highlight w:val="yellow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အရ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>-</w:t>
                  </w:r>
                  <w:r w:rsidR="001740A8">
                    <w:rPr>
                      <w:rFonts w:ascii="Arial Narrow" w:eastAsia="Times New Roman" w:hAnsi="Arial Narrow" w:cs="Myanmar Text"/>
                      <w:b/>
                      <w:cs/>
                      <w:lang w:bidi="my-MM"/>
                    </w:rPr>
                    <w:br/>
                  </w:r>
                  <w:sdt>
                    <w:sdtPr>
                      <w:rPr>
                        <w:rFonts w:ascii="Arial Narrow" w:eastAsia="Times New Roman" w:hAnsi="Arial Narrow" w:cs="Myanmar Text"/>
                        <w:b/>
                        <w:bCs/>
                      </w:rPr>
                      <w:alias w:val="ပန်းတိုင်အမျိုးအစားကို ရွေးပါ"/>
                      <w:tag w:val="ပန်းတိုင်အမျိုးအစားကို ရွေးပါ"/>
                      <w:id w:val="1390545423"/>
                      <w:placeholder>
                        <w:docPart w:val="820859849E4F407C89D3989F2C2EDD8A"/>
                      </w:placeholder>
                      <w:showingPlcHdr/>
                      <w:dropDownList>
                        <w:listItem w:value="တစ်ခုကို ရွေးပါ။"/>
                        <w:listItem w:displayText="ကလေး" w:value="ကလေး"/>
                        <w:listItem w:displayText="မိသားစု" w:value="မိသားစု"/>
                      </w:dropDownList>
                    </w:sdtPr>
                    <w:sdtContent>
                      <w:r w:rsidR="006177C1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တစ်ခုကို</w:t>
                      </w:r>
                      <w:r w:rsidR="006177C1" w:rsidRPr="00221A4F">
                        <w:rPr>
                          <w:rStyle w:val="PlaceholderText"/>
                          <w:rFonts w:cs="Myanmar Text"/>
                          <w:lang w:bidi="my-MM"/>
                        </w:rPr>
                        <w:t xml:space="preserve"> </w:t>
                      </w:r>
                      <w:r w:rsidR="006177C1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ရွေးပါ။</w:t>
                      </w:r>
                    </w:sdtContent>
                  </w:sdt>
                </w:p>
              </w:tc>
              <w:tc>
                <w:tcPr>
                  <w:tcW w:w="1648" w:type="pct"/>
                  <w:vAlign w:val="center"/>
                  <w:hideMark/>
                </w:tcPr>
                <w:p w14:paraId="22159A3F" w14:textId="7E04A42C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69A6F0FB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ခြောက်လအတွ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ဖြစ်စေလို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48DD377F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နည်းဗျူဟာများ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ုပ်ဆောင်ချက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ရရှိ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ဖွဲ့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နည်းလမ်းများဖြ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ူ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ညီပြီ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၎င်းတို့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278588C8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နှင့်ဆက်စပ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7DA46A0E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တိုးတက်မှုအတွက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ံနှုန်း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ိုးတက်မှုရှိကြော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လဒ်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ည်းဗျူဟ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င်ဆင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ြင်းရှိမရှိ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သိနိုင်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646FCF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6ADE9A07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စတင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>-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131B376E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ပြန်လည်သုံးသပ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162A2BCA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ခြေအနေ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449B1E61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န်လည်သုံးသပ်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B15192" w:rsidRPr="00646FCF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B15192" w:rsidRPr="00646FCF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B15192" w:rsidRPr="00646FCF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B15192" w:rsidRPr="00646FCF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46FCF" w:rsidRPr="00646FCF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46FCF" w:rsidRPr="00646FCF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46FCF" w:rsidRPr="00646FCF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46FCF" w:rsidRPr="00646FCF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46FCF" w:rsidRPr="00646FCF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B15192" w:rsidRPr="00646FCF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bookmarkEnd w:id="8"/>
          </w:p>
        </w:tc>
      </w:tr>
      <w:tr w:rsidR="005803F6" w:rsidRPr="00646FCF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646FCF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78C800D7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#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7BA299CB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အရ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>-</w:t>
                  </w:r>
                  <w:r w:rsidR="001740A8">
                    <w:rPr>
                      <w:rFonts w:ascii="Arial Narrow" w:eastAsia="Times New Roman" w:hAnsi="Arial Narrow" w:cs="Myanmar Text"/>
                      <w:b/>
                      <w:cs/>
                      <w:lang w:bidi="my-MM"/>
                    </w:rPr>
                    <w:br/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 w:cs="Myanmar Text"/>
                        <w:b/>
                        <w:bCs/>
                      </w:rPr>
                      <w:alias w:val="ပန်းတိုင်အမျိုးအစားကို ရွေးပါ"/>
                      <w:tag w:val="ပန်းတိုင်အမျိုးအစားကို ရွေးပါ"/>
                      <w:id w:val="-1646348710"/>
                      <w:placeholder>
                        <w:docPart w:val="15D7DFE3D26A4823BADF92DEFA464F1B"/>
                      </w:placeholder>
                      <w:showingPlcHdr/>
                      <w:dropDownList>
                        <w:listItem w:value="တစ်ခုကို ရွေးပါ။"/>
                        <w:listItem w:displayText="ကလေး" w:value="ကလေး"/>
                        <w:listItem w:displayText="မိသားစု" w:value="မိသားစု"/>
                      </w:dropDownList>
                    </w:sdtPr>
                    <w:sdtContent>
                      <w:r w:rsidR="006177C1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တစ်ခုကို</w:t>
                      </w:r>
                      <w:r w:rsidR="006177C1" w:rsidRPr="00221A4F">
                        <w:rPr>
                          <w:rStyle w:val="PlaceholderText"/>
                          <w:rFonts w:cs="Myanmar Text"/>
                          <w:lang w:bidi="my-MM"/>
                        </w:rPr>
                        <w:t xml:space="preserve"> </w:t>
                      </w:r>
                      <w:r w:rsidR="006177C1" w:rsidRPr="00221A4F">
                        <w:rPr>
                          <w:rStyle w:val="PlaceholderText"/>
                          <w:rFonts w:ascii="Myanmar Text" w:hAnsi="Myanmar Text" w:cs="Myanmar Text"/>
                          <w:lang w:bidi="my-MM"/>
                        </w:rPr>
                        <w:t>ရွေးပါ။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2BD53384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ည်ရွယ်ထားသော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2D2608B9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ော်ပြ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်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ာက်ခြောက်လအတွ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ကလ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/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သားစု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ဖြစ်စေလို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-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27297CC5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lastRenderedPageBreak/>
              <w:t>နည်းဗျူဟာများ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ုပ်ဆောင်ချက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ရရှိ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မိသားစ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ဖွဲ့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နည်းလမ်းများဖြ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ူ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ညီပြီ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၎င်းတို့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ကြ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4477B1F6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ဤရလဒ်နှင့်ဆက်စပ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ယခုအချိန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ည့်အရ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ြစ်ပေါ်နေသ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3EF30FF8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တိုးတက်မှုအတွ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ံနှုန်း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ိုးတက်မှုရှိကြော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လဒ်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ည်းဗျူဟ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င်ဆင်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ိုအပ်ခြင်းရှိမရှိ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ည်သို့သိနိုင်မည်နည်း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  <w:tr w:rsidR="005803F6" w:rsidRPr="00646FCF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646FCF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0DB882A0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စတင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7A77EC51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ပြန်လည်သုံးသပ်သည့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က်စွဲ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65B1E878" w:rsidR="00EE6CAD" w:rsidRPr="00646FCF" w:rsidRDefault="00EE6CAD">
                  <w:pPr>
                    <w:rPr>
                      <w:rFonts w:ascii="Arial Narrow" w:eastAsia="Times New Roman" w:hAnsi="Arial Narrow" w:cs="Myanmar Text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ရလဒ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lang w:bidi="my-MM"/>
                    </w:rPr>
                    <w:t>အခြေအနေ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t xml:space="preserve">- 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 w:rsidR="006177C1"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</w:p>
        </w:tc>
      </w:tr>
      <w:tr w:rsidR="005803F6" w:rsidRPr="00646FCF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753025F9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ရလဒ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န်လည်သုံးသပ်ခြင်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237C3B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646FCF" w:rsidRDefault="00EE6CAD" w:rsidP="001D64F4">
            <w:pPr>
              <w:pageBreakBefore/>
              <w:jc w:val="center"/>
              <w:rPr>
                <w:rFonts w:ascii="Arial Narrow" w:eastAsia="Times New Roman" w:hAnsi="Arial Narrow" w:cs="Myanmar Text"/>
                <w:sz w:val="27"/>
                <w:szCs w:val="27"/>
              </w:rPr>
            </w:pPr>
            <w:r w:rsidRPr="00646FCF">
              <w:rPr>
                <w:rFonts w:ascii="Arial Narrow" w:eastAsia="Times New Roman" w:hAnsi="Arial Narrow" w:cs="Myanmar Text"/>
                <w:b/>
                <w:sz w:val="27"/>
                <w:szCs w:val="27"/>
                <w:lang w:bidi="my-MM"/>
              </w:rPr>
              <w:lastRenderedPageBreak/>
              <w:t xml:space="preserve">V. IFSP </w:t>
            </w:r>
            <w:r w:rsidRPr="00646FCF">
              <w:rPr>
                <w:rFonts w:ascii="Myanmar Text" w:eastAsia="Times New Roman" w:hAnsi="Myanmar Text" w:cs="Myanmar Text"/>
                <w:b/>
                <w:sz w:val="27"/>
                <w:szCs w:val="27"/>
                <w:lang w:bidi="my-MM"/>
              </w:rPr>
              <w:t>ဝန်ဆောင်မှု</w:t>
            </w:r>
            <w:r w:rsidRPr="00646FCF">
              <w:rPr>
                <w:rFonts w:ascii="Arial Narrow" w:eastAsia="Times New Roman" w:hAnsi="Arial Narrow" w:cs="Myanmar Text"/>
                <w:b/>
                <w:sz w:val="27"/>
                <w:szCs w:val="27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sz w:val="27"/>
                <w:szCs w:val="27"/>
                <w:lang w:bidi="my-MM"/>
              </w:rPr>
              <w:t>ပေးအပ်ရေး</w:t>
            </w:r>
            <w:r w:rsidRPr="00646FCF">
              <w:rPr>
                <w:rFonts w:ascii="Arial Narrow" w:eastAsia="Times New Roman" w:hAnsi="Arial Narrow" w:cs="Myanmar Text"/>
                <w:b/>
                <w:sz w:val="27"/>
                <w:szCs w:val="27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sz w:val="27"/>
                <w:szCs w:val="27"/>
                <w:lang w:bidi="my-MM"/>
              </w:rPr>
              <w:t>အစီအစဉ်</w:t>
            </w:r>
          </w:p>
        </w:tc>
      </w:tr>
      <w:tr w:rsidR="005803F6" w:rsidRPr="00646FCF" w14:paraId="7E5ACD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73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718"/>
              <w:gridCol w:w="1081"/>
              <w:gridCol w:w="1265"/>
              <w:gridCol w:w="990"/>
              <w:gridCol w:w="1256"/>
              <w:gridCol w:w="1224"/>
              <w:gridCol w:w="1392"/>
              <w:gridCol w:w="1763"/>
            </w:tblGrid>
            <w:tr w:rsidR="00BF3BEE" w:rsidRPr="00646FCF" w14:paraId="284C9FC5" w14:textId="77777777" w:rsidTr="00DD431F">
              <w:tc>
                <w:tcPr>
                  <w:tcW w:w="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ဝန်ဆောင်မှု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ပံ့ပိုးသူ</w:t>
                  </w:r>
                </w:p>
              </w:tc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019BB4D5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ခန့်မှန်းထား</w:t>
                  </w:r>
                  <w:r w:rsidR="00BF3BEE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သေ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စတင်ရက်</w:t>
                  </w:r>
                </w:p>
              </w:tc>
              <w:tc>
                <w:tcPr>
                  <w:tcW w:w="5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74908A5D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အမှန်တကယ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စတင်ရက်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4E14833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နေရာပတ်</w:t>
                  </w:r>
                  <w:r w:rsidR="00BF3BEE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ဝန်းကျင်</w:t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77777777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အကြိမ်ရေ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/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ကြာချိန်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/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ကြပ်မတ်မှု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/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နည်းလမ်း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3CED9E64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ငွေပေး</w:t>
                  </w:r>
                  <w:r w:rsidR="00BF3BEE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ချေသူ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>(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များ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>)</w:t>
                  </w:r>
                </w:p>
              </w:tc>
              <w:tc>
                <w:tcPr>
                  <w:tcW w:w="6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02E2465D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လက်ရှိ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ခွင့်ပြုချက်</w:t>
                  </w:r>
                  <w:r w:rsidR="00BF3BEE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ကာလ</w:t>
                  </w:r>
                </w:p>
              </w:tc>
              <w:tc>
                <w:tcPr>
                  <w:tcW w:w="8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1EF17A02" w:rsidR="00221CF1" w:rsidRPr="00646FCF" w:rsidRDefault="00221CF1" w:rsidP="00221CF1">
                  <w:pPr>
                    <w:jc w:val="center"/>
                    <w:rPr>
                      <w:rFonts w:ascii="Arial Narrow" w:eastAsia="Times New Roman" w:hAnsi="Arial Narrow" w:cs="Myanmar Text"/>
                      <w:b/>
                      <w:bCs/>
                      <w:sz w:val="20"/>
                      <w:szCs w:val="20"/>
                    </w:rPr>
                  </w:pP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ပတ်ဝန်းကျင်ဆိုင်ရာ</w:t>
                  </w:r>
                  <w:r w:rsidRPr="00646FCF">
                    <w:rPr>
                      <w:rFonts w:ascii="Arial Narrow" w:eastAsia="Times New Roman" w:hAnsi="Arial Narrow" w:cs="Myanmar Text"/>
                      <w:b/>
                      <w:sz w:val="20"/>
                      <w:szCs w:val="20"/>
                      <w:lang w:bidi="my-MM"/>
                    </w:rPr>
                    <w:t xml:space="preserve"> </w:t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အကြောင်းပြ</w:t>
                  </w:r>
                  <w:r w:rsidR="00107FDD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646FCF">
                    <w:rPr>
                      <w:rFonts w:ascii="Myanmar Text" w:eastAsia="Times New Roman" w:hAnsi="Myanmar Text" w:cs="Myanmar Text"/>
                      <w:b/>
                      <w:sz w:val="20"/>
                      <w:szCs w:val="20"/>
                      <w:lang w:bidi="my-MM"/>
                    </w:rPr>
                    <w:t>ချက်များ</w:t>
                  </w:r>
                </w:p>
              </w:tc>
            </w:tr>
            <w:tr w:rsidR="00BF3BEE" w:rsidRPr="00646FCF" w14:paraId="5C815102" w14:textId="77777777" w:rsidTr="00DD431F">
              <w:tc>
                <w:tcPr>
                  <w:tcW w:w="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A009D" w14:textId="7BB80EA3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65BC8" w14:textId="22CE7FA0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BCBD8" w14:textId="576910D6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5C3A1E10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6D230" w14:textId="18544902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507C" w14:textId="2CCF4F50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E5EBE" w14:textId="6DE6C30B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6BD0B529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8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739F" w14:textId="2A61D998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BF3BEE" w:rsidRPr="00646FCF" w14:paraId="3CE06854" w14:textId="77777777" w:rsidTr="00DD431F">
              <w:tc>
                <w:tcPr>
                  <w:tcW w:w="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DA70B" w14:textId="19D0C113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E51B8" w14:textId="6702D16C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2024A" w14:textId="74B7D37B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3CA02EF1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6BAF7" w14:textId="74818ECA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F4BAE" w14:textId="28227D51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723A9" w14:textId="48D57F4C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40C2E8DF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8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FCEE1" w14:textId="06E558C4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BF3BEE" w:rsidRPr="00646FCF" w14:paraId="2222D032" w14:textId="77777777" w:rsidTr="00DD431F">
              <w:tc>
                <w:tcPr>
                  <w:tcW w:w="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F2926" w14:textId="788BA913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A46FC" w14:textId="72291431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20385" w14:textId="4B390B8C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6835B94D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32615" w14:textId="294FDD03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8E73F" w14:textId="4E2E4A51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C19C8" w14:textId="41815BA7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106C79F9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8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C27B" w14:textId="278B01B0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  <w:tr w:rsidR="00BF3BEE" w:rsidRPr="00646FCF" w14:paraId="00696FE7" w14:textId="77777777" w:rsidTr="00DD431F">
              <w:tc>
                <w:tcPr>
                  <w:tcW w:w="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9CAC8" w14:textId="20E2406E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53279" w14:textId="2CF89496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E214E" w14:textId="667CC90E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7012B26F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049A" w14:textId="77DE78DB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C8C6B" w14:textId="60E5E09D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3C41A" w14:textId="1AA5F5BB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2C8FF975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  <w:tc>
                <w:tcPr>
                  <w:tcW w:w="82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7147A" w14:textId="1ACC9668" w:rsidR="00221CF1" w:rsidRPr="00646FCF" w:rsidRDefault="006177C1">
                  <w:pPr>
                    <w:rPr>
                      <w:rFonts w:ascii="Arial Narrow" w:eastAsia="Times New Roman" w:hAnsi="Arial Narrow" w:cs="Myanmar Text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begin">
                      <w:ffData>
                        <w:name w:val="Text5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noProof/>
                      <w:lang w:bidi="my-MM"/>
                    </w:rPr>
                    <w:t> </w:t>
                  </w:r>
                  <w:r>
                    <w:rPr>
                      <w:rFonts w:ascii="Arial Narrow" w:eastAsia="Times New Roman" w:hAnsi="Arial Narrow" w:cs="Myanmar Text"/>
                      <w:b/>
                      <w:lang w:bidi="my-MM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646FCF" w:rsidRDefault="00EE6CAD">
            <w:pPr>
              <w:rPr>
                <w:rFonts w:ascii="Arial Narrow" w:eastAsia="Times New Roman" w:hAnsi="Arial Narrow" w:cs="Myanmar Text"/>
                <w:sz w:val="24"/>
                <w:szCs w:val="24"/>
              </w:rPr>
            </w:pPr>
          </w:p>
        </w:tc>
      </w:tr>
    </w:tbl>
    <w:p w14:paraId="7C980B25" w14:textId="77777777" w:rsidR="00EE6CAD" w:rsidRPr="00646FCF" w:rsidRDefault="00EE6CAD" w:rsidP="000727F4">
      <w:pPr>
        <w:spacing w:after="0"/>
        <w:divId w:val="1643803186"/>
        <w:rPr>
          <w:rFonts w:ascii="Arial Narrow" w:eastAsia="Times New Roman" w:hAnsi="Arial Narrow" w:cs="Myanmar Text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6EC1C0FC" w14:textId="77777777" w:rsidTr="00E2205C">
        <w:trPr>
          <w:divId w:val="1643803186"/>
          <w:trHeight w:val="14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C056F" w14:textId="7173A61C" w:rsidR="006D6660" w:rsidRDefault="006D6660" w:rsidP="006D6660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 w:rsidRPr="006D6660">
              <w:rPr>
                <w:rFonts w:ascii="Arial Narrow" w:eastAsia="Times New Roman" w:hAnsi="Arial Narrow" w:cs="Myanmar Text" w:hint="cs"/>
                <w:cs/>
                <w:lang w:bidi="my-MM"/>
              </w:rPr>
              <w:t>အခြား</w:t>
            </w:r>
            <w:r w:rsidRPr="006D6660">
              <w:rPr>
                <w:rFonts w:ascii="Arial Narrow" w:eastAsia="Times New Roman" w:hAnsi="Arial Narrow" w:cs="Myanmar Text"/>
                <w:cs/>
                <w:lang w:bidi="my-MM"/>
              </w:rPr>
              <w:t xml:space="preserve"> </w:t>
            </w:r>
            <w:r w:rsidRPr="006D6660">
              <w:rPr>
                <w:rFonts w:ascii="Arial Narrow" w:eastAsia="Times New Roman" w:hAnsi="Arial Narrow" w:cs="Myanmar Text" w:hint="cs"/>
                <w:cs/>
                <w:lang w:bidi="my-MM"/>
              </w:rPr>
              <w:t>ဝန်ဆောင်မှုများ</w:t>
            </w:r>
          </w:p>
          <w:p w14:paraId="1E2954E2" w14:textId="77777777" w:rsidR="006D6660" w:rsidRPr="00562823" w:rsidRDefault="006D6660" w:rsidP="006D6660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 w:rsidRPr="006177C1">
              <w:rPr>
                <w:rFonts w:ascii="Arial Narrow" w:eastAsia="Times New Roman" w:hAnsi="Arial Narrow"/>
                <w:color w:val="BFBFBF" w:themeColor="background1" w:themeShade="BF"/>
              </w:rPr>
              <w:t>(Add Service/Provider/Start Date/End Date)</w:t>
            </w:r>
          </w:p>
          <w:p w14:paraId="7796C99F" w14:textId="0B3394B4" w:rsidR="00EE6CAD" w:rsidRPr="00646FCF" w:rsidRDefault="00D240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</w:p>
        </w:tc>
      </w:tr>
    </w:tbl>
    <w:p w14:paraId="5195B173" w14:textId="6A8CDAFD" w:rsidR="00EE6CAD" w:rsidRPr="00646FCF" w:rsidRDefault="000727F4" w:rsidP="00927548">
      <w:pPr>
        <w:rPr>
          <w:rFonts w:ascii="Arial Narrow" w:eastAsia="Times New Roman" w:hAnsi="Arial Narrow" w:cs="Myanmar Text"/>
          <w:cs/>
        </w:rPr>
      </w:pPr>
      <w:r w:rsidRPr="00646FCF">
        <w:rPr>
          <w:rFonts w:ascii="Arial Narrow" w:eastAsia="Times New Roman" w:hAnsi="Arial Narrow" w:cs="Myanmar Text"/>
          <w:lang w:bidi="my-MM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183"/>
        <w:gridCol w:w="2275"/>
      </w:tblGrid>
      <w:tr w:rsidR="005803F6" w:rsidRPr="00646FCF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Pr="00646FCF" w:rsidRDefault="00EE6CAD">
            <w:pPr>
              <w:pStyle w:val="Heading3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lastRenderedPageBreak/>
              <w:t xml:space="preserve">VII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စီမံချက်</w:t>
            </w:r>
          </w:p>
        </w:tc>
      </w:tr>
      <w:tr w:rsidR="005803F6" w:rsidRPr="00646FCF" w14:paraId="4DEBA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ကူးပြောင်းရေး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အစီအစဉ်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လုပ်ဆောင်ချက်မျာ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သီးခြားဆောင်ရွက်ချက်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တာဝန်ရှိပုဂ္ဂိုလ်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စတင်သည့်ရက်စွဲနှင့်</w:t>
            </w:r>
            <w:r w:rsidRPr="00646FCF">
              <w:rPr>
                <w:rFonts w:ascii="Arial Narrow" w:eastAsia="Times New Roman" w:hAnsi="Arial Narrow" w:cs="Myanmar Text"/>
                <w:b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b/>
                <w:lang w:bidi="my-MM"/>
              </w:rPr>
              <w:t>ပြီးဆုံးသည့်ရက်စွဲ</w:t>
            </w:r>
          </w:p>
        </w:tc>
      </w:tr>
      <w:tr w:rsidR="005803F6" w:rsidRPr="00646FCF" w14:paraId="1C1C776F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1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ဘအခွင့်အရေးမျာ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"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"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၏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ဓိပ္ပာယ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ွေးနွေးခြင်းဖြ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စ်ဦးချ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ဆင့်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ဆောင်ချက်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များပါဝင်သည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ီအစဉ်တစ်ခု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ေးဆွဲ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ွေ့ဆုံပါ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စီမံ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ည်းအဝ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TPM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35B2C29D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25E0C8AB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2DCF4AA7" w:rsidR="00EE6CAD" w:rsidRPr="00646FCF" w:rsidRDefault="00EE6CAD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 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582FFD78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2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သည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ို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C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တွ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တ်မှတ်ချက်မပြည့်မီတော့သည့်အခါ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ရှိနိုင်သည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ဖြစ်နိုင်ခြေရှိ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ရိုဂရမ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ွေးချယ်စရာ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ူကြိုကျော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ထူးပညာ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မျာ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ောပို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ပညာရေး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စောင့်ရှောက်မှု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ြားရပ်ရွာဝန်ဆောင်မှု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)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ွေးနွေးပါ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3B7F1479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15414352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7167012C" w:rsidR="00EE6CAD" w:rsidRPr="00646FCF" w:rsidRDefault="00803C77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4D6B7CE2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3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အ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ှာဖွေ၊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ကဲဖြတ်၍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ရာချထားပေးခြ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ည်ရွယ်ချက်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ငန်းစဉ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ဆွေးနွေးပါ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03C060B5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064AB0E9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3716F9E4" w:rsidR="00EE6CAD" w:rsidRPr="00646FCF" w:rsidRDefault="00803C77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 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1810426E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2B7C0BA9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4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ိဘသဘောတူညီ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ေးပါက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တ်မှတ်ထားသေ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ျက်အလက်များ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ိုင်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B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ေးပို့ပါ။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7A71941C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724C0296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1876A5DE" w:rsidR="00EE6CAD" w:rsidRPr="00646FCF" w:rsidRDefault="00803C77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5803F6" w:rsidRPr="00646FCF" w14:paraId="121C1853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77777777" w:rsidR="00EE6CAD" w:rsidRPr="00646FCF" w:rsidRDefault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5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ီအစဉ်က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င့်လျော်သလိ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န်လည်သုံးသပ်ခြင်း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င်ဆင်ခြင်းအတွ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တွေ့ဆုံရန်နှင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LEA/PSU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သို့မဟုတ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lastRenderedPageBreak/>
              <w:t>အခြားရပ်ရွာပရိုဂရမ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ိုယ်စားလှယ်များထံမှ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ျက်အလက်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ရယူ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ခွင့်အရေးပေးပါ။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(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းပြောင်းရေးစီမံချ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ညှိနှိုင်းအစည်းအဝ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TPC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690C1D9D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lastRenderedPageBreak/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10D90A3F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383F2342" w:rsidR="00EE6CAD" w:rsidRPr="00646FCF" w:rsidRDefault="00803C77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  <w:tr w:rsidR="00EE6CAD" w:rsidRPr="00646FCF" w14:paraId="7402F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7A3A20EE" w:rsidR="00EE6CAD" w:rsidRPr="00646FCF" w:rsidRDefault="000C23D0" w:rsidP="00EE6CAD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6.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အ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တ်ဝန်းကျင်အသစ်တွ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နေသားကျပြီ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ျင်လည်နိုင်စေ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ူညီပေးသည့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ဆင့်များအပါအဝင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ဝန်ဆောင်မှု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ေးအပ်မှုဆိုင်ရာ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ပြောင်းအလဲများအတွက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လေးအ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ကြိုတင်ပြင်ဆင်ပေးရန်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လုပ်ထုံးလုပ်နည်းမျာ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ချမှတ်ပါ။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42890AA3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1E69F87E" w:rsidR="00EE6CAD" w:rsidRPr="00646FCF" w:rsidRDefault="006177C1" w:rsidP="00866542">
            <w:pPr>
              <w:rPr>
                <w:rFonts w:ascii="Arial Narrow" w:eastAsia="Times New Roman" w:hAnsi="Arial Narrow" w:cs="Myanmar Text"/>
                <w:highlight w:val="yellow"/>
              </w:rPr>
            </w:pP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4C271458" w:rsidR="00EE6CAD" w:rsidRPr="00646FCF" w:rsidRDefault="00803C77" w:rsidP="00866542">
            <w:pPr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Myanmar Text" w:eastAsia="Times New Roman" w:hAnsi="Myanmar Text" w:cs="Myanmar Text"/>
                <w:lang w:bidi="my-MM"/>
              </w:rPr>
              <w:t>စတင်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>-</w:t>
            </w:r>
            <w:r w:rsidRPr="00646FCF">
              <w:rPr>
                <w:rFonts w:ascii="Arial Narrow" w:eastAsia="Times New Roman" w:hAnsi="Arial Narrow" w:cs="Arial Narrow"/>
                <w:lang w:bidi="my-MM"/>
              </w:rPr>
              <w:t> 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    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ပြီးဆုံးသည့်ရက်စွဲ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- 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5ADDE43E" w14:textId="77777777" w:rsidR="00EE6CAD" w:rsidRPr="00646FCF" w:rsidRDefault="00EE6CAD">
      <w:pPr>
        <w:divId w:val="1643803186"/>
        <w:rPr>
          <w:rFonts w:ascii="Arial Narrow" w:eastAsia="Times New Roman" w:hAnsi="Arial Narrow" w:cs="Myanmar Tex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646FCF" w14:paraId="7D13550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124B" w14:textId="77777777" w:rsidR="00EE6CAD" w:rsidRPr="00646FCF" w:rsidRDefault="00EE6CAD">
            <w:pPr>
              <w:pStyle w:val="Heading3"/>
              <w:jc w:val="center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IFSP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အစည်းအဝေး</w:t>
            </w:r>
            <w:r w:rsidRPr="00646FCF">
              <w:rPr>
                <w:rFonts w:ascii="Arial Narrow" w:eastAsia="Times New Roman" w:hAnsi="Arial Narrow" w:cs="Myanmar Text"/>
                <w:lang w:bidi="my-MM"/>
              </w:rPr>
              <w:t xml:space="preserve"> </w:t>
            </w:r>
            <w:r w:rsidRPr="00646FCF">
              <w:rPr>
                <w:rFonts w:ascii="Myanmar Text" w:eastAsia="Times New Roman" w:hAnsi="Myanmar Text" w:cs="Myanmar Text"/>
                <w:lang w:bidi="my-MM"/>
              </w:rPr>
              <w:t>မှတ်စု</w:t>
            </w:r>
          </w:p>
          <w:p w14:paraId="04EC6CB7" w14:textId="74579BAA" w:rsidR="00EE6CAD" w:rsidRPr="00646FCF" w:rsidRDefault="00EE6CAD">
            <w:pPr>
              <w:spacing w:after="240"/>
              <w:rPr>
                <w:rFonts w:ascii="Arial Narrow" w:eastAsia="Times New Roman" w:hAnsi="Arial Narrow" w:cs="Myanmar Text"/>
              </w:rPr>
            </w:pPr>
            <w:r w:rsidRPr="00646FCF">
              <w:rPr>
                <w:rFonts w:ascii="Arial Narrow" w:eastAsia="Times New Roman" w:hAnsi="Arial Narrow" w:cs="Myanmar Text"/>
                <w:lang w:bidi="my-MM"/>
              </w:rPr>
              <w:br/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instrText xml:space="preserve"> FORMTEXT </w:instrTex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separate"/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noProof/>
                <w:lang w:bidi="my-MM"/>
              </w:rPr>
              <w:t> </w:t>
            </w:r>
            <w:r w:rsidR="006177C1">
              <w:rPr>
                <w:rFonts w:ascii="Arial Narrow" w:eastAsia="Times New Roman" w:hAnsi="Arial Narrow" w:cs="Myanmar Text"/>
                <w:b/>
                <w:lang w:bidi="my-MM"/>
              </w:rPr>
              <w:fldChar w:fldCharType="end"/>
            </w:r>
          </w:p>
        </w:tc>
      </w:tr>
    </w:tbl>
    <w:p w14:paraId="69B32392" w14:textId="77777777" w:rsidR="00EE6CAD" w:rsidRPr="00646FCF" w:rsidRDefault="00EE6CAD">
      <w:pPr>
        <w:divId w:val="1643803186"/>
        <w:rPr>
          <w:rFonts w:ascii="Arial Narrow" w:eastAsia="Times New Roman" w:hAnsi="Arial Narrow" w:cs="Myanmar Text"/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646FCF" w14:paraId="7EED5C78" w14:textId="77777777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18689373" w14:textId="77777777" w:rsidR="00EE6CAD" w:rsidRPr="00646FCF" w:rsidRDefault="00EE6CAD">
            <w:pPr>
              <w:spacing w:after="0"/>
              <w:rPr>
                <w:rFonts w:ascii="Arial Narrow" w:eastAsia="Times New Roman" w:hAnsi="Arial Narrow" w:cs="Myanmar Text"/>
              </w:rPr>
            </w:pPr>
          </w:p>
        </w:tc>
      </w:tr>
    </w:tbl>
    <w:p w14:paraId="73E37830" w14:textId="77777777" w:rsidR="00562823" w:rsidRPr="00646FCF" w:rsidRDefault="00562823">
      <w:pPr>
        <w:rPr>
          <w:rFonts w:ascii="Arial Narrow" w:eastAsia="Times New Roman" w:hAnsi="Arial Narrow" w:cs="Myanmar Text"/>
          <w:sz w:val="24"/>
          <w:szCs w:val="24"/>
          <w:cs/>
          <w:lang w:bidi="my-MM"/>
        </w:rPr>
        <w:sectPr w:rsidR="00562823" w:rsidRPr="00646FCF" w:rsidSect="00D651EB">
          <w:headerReference w:type="default" r:id="rId8"/>
          <w:footerReference w:type="default" r:id="rId9"/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512"/>
        <w:gridCol w:w="270"/>
        <w:gridCol w:w="270"/>
        <w:gridCol w:w="5218"/>
      </w:tblGrid>
      <w:tr w:rsidR="000727F4" w:rsidRPr="00646FCF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646FCF" w:rsidRDefault="000727F4" w:rsidP="000727F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 w:cs="Myanmar Text"/>
                <w:b/>
                <w:sz w:val="27"/>
                <w:szCs w:val="27"/>
              </w:rPr>
            </w:pPr>
            <w:r w:rsidRPr="00646FCF">
              <w:rPr>
                <w:rFonts w:ascii="Arial Narrow" w:eastAsia="Arial Narrow" w:hAnsi="Arial Narrow" w:cs="Myanmar Text"/>
                <w:b/>
                <w:sz w:val="27"/>
                <w:szCs w:val="27"/>
                <w:lang w:bidi="my-MM"/>
              </w:rPr>
              <w:lastRenderedPageBreak/>
              <w:t xml:space="preserve">VIII. IFSP </w:t>
            </w:r>
            <w:r w:rsidRPr="00646FCF">
              <w:rPr>
                <w:rFonts w:ascii="Myanmar Text" w:eastAsia="Arial Narrow" w:hAnsi="Myanmar Text" w:cs="Myanmar Text"/>
                <w:b/>
                <w:sz w:val="27"/>
                <w:szCs w:val="27"/>
                <w:lang w:bidi="my-MM"/>
              </w:rPr>
              <w:t>သဘောတူညီချက်</w:t>
            </w:r>
          </w:p>
        </w:tc>
      </w:tr>
      <w:tr w:rsidR="000727F4" w:rsidRPr="00646FCF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646FCF" w:rsidRDefault="000727F4" w:rsidP="000727F4">
            <w:pPr>
              <w:numPr>
                <w:ilvl w:val="12"/>
                <w:numId w:val="0"/>
              </w:numPr>
              <w:spacing w:line="240" w:lineRule="auto"/>
              <w:rPr>
                <w:rFonts w:ascii="Arial Narrow" w:hAnsi="Arial Narrow" w:cs="Myanmar Text"/>
                <w:b/>
                <w:sz w:val="20"/>
              </w:rPr>
            </w:pP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စာဖြင့်ရေးသားထားသော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ိုတင်သတိပေးချက်</w:t>
            </w:r>
          </w:p>
        </w:tc>
      </w:tr>
      <w:tr w:rsidR="000727F4" w:rsidRPr="00646FCF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11A60" w14:textId="2D5E06FA" w:rsidR="000727F4" w:rsidRPr="00646FCF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Myanmar Text"/>
                <w:b/>
                <w:sz w:val="20"/>
              </w:rPr>
            </w:pP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စာဖြင့်ရေးသားထားသော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ိုတင်သတိပေးချက်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ိုအပ်သည့်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ြောင်းရင်း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-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့်ကလေးနှင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အတွ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အပ်ခြင်းအာ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တင်ရန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ောင်းလဲရန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North Carolina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ွေးကင်းစ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မ်းလျှောက်တတ်စကလေ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ရိုဂရမ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NC ITP)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ြုခြင်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ြင်းဆိုခြင်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လုပ်ဆောင်မီ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ယ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10)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အလိုတွင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များထံ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ဖြင့်ရေးသားထားသော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ိုတင်သတိပေးချ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ပို့ရမည်။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ြုထားသော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ာင်ရွက်ချ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ာ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ယ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10)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စောင့်ဘဲ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ိုမိုဆောလျင်စွာ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ာင်ရွက်ရန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်သဘောတူရနိုင်ပါသည်။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</w:p>
          <w:p w14:paraId="228D8714" w14:textId="77777777" w:rsidR="000727F4" w:rsidRPr="00646FCF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Myanmar Text"/>
                <w:sz w:val="20"/>
              </w:rPr>
            </w:pP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ဆိုပြုထားသော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ချက်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-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အပ်ရေ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ီအစဉ်အရ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ညီချက်ပေးထားသည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ထားသော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တင်ရန်။</w:t>
            </w:r>
          </w:p>
          <w:p w14:paraId="2A83D891" w14:textId="77777777" w:rsidR="000727F4" w:rsidRPr="00646FCF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Myanmar Text"/>
                <w:bCs/>
                <w:sz w:val="20"/>
              </w:rPr>
            </w:pP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ရသည့်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ြောင်းရင်းများ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၏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ောင့်ကြည့်လေ့လာမှုများ၊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ိုးရိမ်မှုများ၊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ဦးစားပေးများနှင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ရင်းအမြစ်များအပါအဝင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ုံးသပ်ချ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ဲဖြတ်ချက်ဆိုင်ရာ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အားလုံးကို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ွေးနွေးပြီးနော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အပါအဝင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ဖွဲ့သည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တ်မှတ်ရလဒ်မျာ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ရှိရေးအတွက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နှင့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အကူအညီများ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ံ့ပိုးရန်</w:t>
            </w:r>
            <w:r w:rsidRPr="00646FCF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ညီခဲ့သည်။</w:t>
            </w:r>
          </w:p>
        </w:tc>
      </w:tr>
      <w:tr w:rsidR="000727F4" w:rsidRPr="00646FCF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646FCF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 w:cs="Myanmar Text"/>
                <w:b/>
                <w:sz w:val="20"/>
              </w:rPr>
            </w:pP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ွင့်အရေးနှင့်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ုပ်ထုံးလုပ်နည်းဆိုင်ရာ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ာအကွယ်များ</w:t>
            </w:r>
            <w:r w:rsidRPr="00646FCF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46FCF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တိပေးချက်</w:t>
            </w:r>
          </w:p>
        </w:tc>
      </w:tr>
      <w:tr w:rsidR="000727F4" w:rsidRPr="00646FCF" w14:paraId="54255AC0" w14:textId="77777777" w:rsidTr="00813EF5">
        <w:trPr>
          <w:trHeight w:val="20"/>
          <w:jc w:val="center"/>
        </w:trPr>
        <w:tc>
          <w:tcPr>
            <w:tcW w:w="556" w:type="dxa"/>
            <w:tcBorders>
              <w:right w:val="nil"/>
            </w:tcBorders>
          </w:tcPr>
          <w:p w14:paraId="02E6D712" w14:textId="4B74211E" w:rsidR="000727F4" w:rsidRPr="006177C1" w:rsidRDefault="000727F4" w:rsidP="000727F4">
            <w:pPr>
              <w:spacing w:after="0" w:line="240" w:lineRule="auto"/>
              <w:ind w:right="-198"/>
              <w:rPr>
                <w:rFonts w:ascii="Arial Narrow" w:hAnsi="Arial Narrow" w:cs="Myanmar Text"/>
                <w:bCs/>
                <w:sz w:val="20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" w:name="Text177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9"/>
          </w:p>
        </w:tc>
        <w:tc>
          <w:tcPr>
            <w:tcW w:w="10270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6177C1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စာဖြင့်ရေးသား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ိုတင်သတိပေးချက်နှင့်အတူ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NC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မွေးကင်းစ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>-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လမ်းလျှောက်တတ်စကလေး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ပရိုဂရမ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ကလေးနှင့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မိသားစုအခွင့်အရေးများ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သတိပေးချ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တ္တူ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ထား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အချက်အလက်များ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ုင်ကြားမှုလုပ်ထုံးလုပ်နည်းများ</w:t>
            </w:r>
            <w:r w:rsidRPr="006177C1">
              <w:rPr>
                <w:rFonts w:ascii="Arial Narrow" w:eastAsia="Arial Narrow" w:hAnsi="Arial Narrow" w:cs="Myanmar Text"/>
                <w:spacing w:val="1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ချက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ါလုပ်ထုံးလုပ်နည်းမျာ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ိန်ဇယားများအပါအဝင်</w:t>
            </w:r>
            <w:r w:rsidRPr="006177C1">
              <w:rPr>
                <w:rFonts w:ascii="Arial Narrow" w:eastAsia="Arial Narrow" w:hAnsi="Arial Narrow" w:cs="Myanmar Text"/>
                <w:spacing w:val="-1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ရှိနိုင်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ထုံးလုပ်နည်းဆိုင်ရာ</w:t>
            </w:r>
            <w:r w:rsidRPr="006177C1">
              <w:rPr>
                <w:rFonts w:ascii="Arial Narrow" w:eastAsia="Arial Narrow" w:hAnsi="Arial Narrow" w:cs="Myanmar Text"/>
                <w:spacing w:val="-2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ာအကွယ်အားလုံ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ါဝင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အခွင့်အရေး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င်းပြထား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တို့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</w:p>
        </w:tc>
      </w:tr>
      <w:tr w:rsidR="000727F4" w:rsidRPr="00646FCF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အတွ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ဘ၏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ဘောတူညီချက်</w:t>
            </w:r>
          </w:p>
        </w:tc>
      </w:tr>
      <w:tr w:rsidR="000727F4" w:rsidRPr="00646FCF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6177C1" w:rsidRDefault="000727F4" w:rsidP="000727F4">
            <w:pPr>
              <w:spacing w:after="0" w:line="240" w:lineRule="auto"/>
              <w:rPr>
                <w:rFonts w:ascii="Arial Narrow" w:hAnsi="Arial Narrow" w:cs="Myanmar Text"/>
                <w:bCs/>
                <w:sz w:val="19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ေးဆွဲရာ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ပါဝင်ခဲ့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သဘောတူညီချက်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န္ဒအလျောက်ဖြစ်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ဖြင့်ရေးသား၍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ိန်မရွေ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န်ရုပ်သိမ်းနိုင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ထိခိုက်စေဘဲ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တစ်ခ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ြင်းပယ်နိုင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စာဖြင့်သဘောတူညီချက်မပေးပါ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ကလေး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ဖော်ပြ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မည်မဟုတ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</w:p>
        </w:tc>
      </w:tr>
      <w:tr w:rsidR="000727F4" w:rsidRPr="00646FCF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/>
                <w:bCs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ောက်ပါအချက်များထဲမှ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တစ်ခု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မှန်ခြစ်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</w:p>
        </w:tc>
      </w:tr>
      <w:tr w:rsidR="000727F4" w:rsidRPr="00646FCF" w14:paraId="2B54AD3B" w14:textId="77777777" w:rsidTr="00601F9A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4D4" w14:textId="77777777" w:rsidR="000727F4" w:rsidRPr="006177C1" w:rsidRDefault="000727F4" w:rsidP="00601F9A">
            <w:pPr>
              <w:tabs>
                <w:tab w:val="left" w:pos="1440"/>
                <w:tab w:val="left" w:pos="4500"/>
              </w:tabs>
              <w:spacing w:after="0"/>
              <w:ind w:right="-504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6177C1" w:rsidRDefault="000727F4" w:rsidP="00813EF5">
            <w:pPr>
              <w:tabs>
                <w:tab w:val="left" w:pos="1440"/>
                <w:tab w:val="left" w:pos="4500"/>
              </w:tabs>
              <w:spacing w:before="160" w:after="0" w:line="240" w:lineRule="auto"/>
              <w:ind w:left="252" w:right="-170" w:hanging="252"/>
              <w:rPr>
                <w:rFonts w:ascii="Arial Narrow" w:hAnsi="Arial Narrow" w:cs="Myanmar Text"/>
                <w:b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NC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ွေးကင်းစ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မ်းလျှောက်တတ်စကလေ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ရိုဂရမ်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ွင်ဖော်ပြ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ုပ်ဆောင်ချက်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အ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ဘောတူညီပါသည်။</w:t>
            </w:r>
          </w:p>
        </w:tc>
      </w:tr>
      <w:tr w:rsidR="000727F4" w:rsidRPr="00646FCF" w14:paraId="39555E28" w14:textId="77777777" w:rsidTr="00601F9A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89F8" w14:textId="77777777" w:rsidR="000727F4" w:rsidRPr="006177C1" w:rsidRDefault="000727F4" w:rsidP="00601F9A">
            <w:pPr>
              <w:tabs>
                <w:tab w:val="left" w:pos="1440"/>
                <w:tab w:val="left" w:pos="4500"/>
              </w:tabs>
              <w:spacing w:after="0"/>
              <w:ind w:right="-504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77777777" w:rsidR="000727F4" w:rsidRPr="006177C1" w:rsidRDefault="000727F4" w:rsidP="00813EF5">
            <w:pPr>
              <w:tabs>
                <w:tab w:val="left" w:pos="4500"/>
              </w:tabs>
              <w:spacing w:before="160" w:after="0" w:line="240" w:lineRule="auto"/>
              <w:rPr>
                <w:rFonts w:ascii="Arial Narrow" w:hAnsi="Arial Narrow" w:cs="Myanmar Text"/>
                <w:b/>
                <w:bCs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၏ကလေ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သားစုအတွ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ောက်ပါတို့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ခံရန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်ငြင်းဆိုပါသည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 (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သေးစိတ်ဖော်ပြ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)</w:t>
            </w:r>
          </w:p>
        </w:tc>
        <w:tc>
          <w:tcPr>
            <w:tcW w:w="5218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1B4DB9A4" w:rsidR="000727F4" w:rsidRPr="006177C1" w:rsidRDefault="000727F4" w:rsidP="00813EF5">
            <w:pPr>
              <w:tabs>
                <w:tab w:val="left" w:pos="1440"/>
                <w:tab w:val="left" w:pos="4500"/>
              </w:tabs>
              <w:spacing w:before="160" w:after="0" w:line="240" w:lineRule="auto"/>
              <w:rPr>
                <w:rFonts w:ascii="Arial Narrow" w:hAnsi="Arial Narrow" w:cs="Myanmar Text"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" w:name="Text175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0"/>
          </w:p>
        </w:tc>
      </w:tr>
      <w:tr w:rsidR="000727F4" w:rsidRPr="00646FCF" w14:paraId="48666B7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6177C1" w:rsidRDefault="000727F4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 w:cs="Myanmar Text"/>
                <w:b/>
                <w:sz w:val="20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line="240" w:lineRule="auto"/>
              <w:jc w:val="center"/>
              <w:rPr>
                <w:rFonts w:ascii="Arial Narrow" w:hAnsi="Arial Narrow" w:cs="Myanmar Text"/>
                <w:b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—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ထို့အပြ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—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155A6877" w14:textId="57E76075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0727F4" w:rsidRPr="00646FCF" w14:paraId="49D50F86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6177C1" w:rsidRDefault="000727F4" w:rsidP="000727F4">
            <w:pPr>
              <w:tabs>
                <w:tab w:val="left" w:pos="4500"/>
              </w:tabs>
              <w:spacing w:line="240" w:lineRule="auto"/>
              <w:ind w:left="162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lastRenderedPageBreak/>
              <w:t xml:space="preserve">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နေရာတွ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တ်မှတ်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မှလွဲ၍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ြ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အားလုံး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ဖော်ပြ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ြားလုပ်ဆောင်ချက်အားလုံး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ခြင်းအ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ဘောတူညီပါသည်။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3FFC36F4" w14:textId="6E7C18AA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0727F4" w:rsidRPr="00646FCF" w14:paraId="2D5CF110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6177C1" w:rsidRDefault="000727F4" w:rsidP="000727F4">
            <w:pPr>
              <w:tabs>
                <w:tab w:val="left" w:pos="342"/>
                <w:tab w:val="left" w:pos="4500"/>
              </w:tabs>
              <w:spacing w:line="240" w:lineRule="auto"/>
              <w:ind w:left="252" w:hanging="252"/>
              <w:rPr>
                <w:rFonts w:ascii="Arial Narrow" w:hAnsi="Arial Narrow" w:cs="Myanmar Text"/>
                <w:sz w:val="20"/>
              </w:rPr>
            </w:pPr>
          </w:p>
        </w:tc>
        <w:tc>
          <w:tcPr>
            <w:tcW w:w="5218" w:type="dxa"/>
            <w:tcBorders>
              <w:left w:val="nil"/>
              <w:right w:val="nil"/>
            </w:tcBorders>
          </w:tcPr>
          <w:p w14:paraId="4DFAE62B" w14:textId="70827BFB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0727F4" w:rsidRPr="00646FCF" w14:paraId="2649534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CD" w14:textId="77777777" w:rsidR="000727F4" w:rsidRPr="006177C1" w:rsidRDefault="000727F4" w:rsidP="000727F4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/>
                <w:bCs/>
                <w:sz w:val="20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ာမခံ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/ Medicaid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ထံမှ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ငွေတောင်းခံရန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သဘောတူညီချက်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5B415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AC7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</w:rPr>
            </w:pPr>
          </w:p>
        </w:tc>
      </w:tr>
      <w:tr w:rsidR="000727F4" w:rsidRPr="00646FCF" w14:paraId="36F334DD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6D4E0378" w:rsidR="000727F4" w:rsidRPr="006177C1" w:rsidRDefault="000727F4" w:rsidP="000727F4">
            <w:pPr>
              <w:spacing w:after="0" w:line="240" w:lineRule="auto"/>
              <w:ind w:right="-198"/>
              <w:rPr>
                <w:rFonts w:ascii="Arial Narrow" w:hAnsi="Arial Narrow" w:cs="Myanmar Text"/>
                <w:sz w:val="20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" w:name="Text178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11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ငွေပေးချေမှုစနစ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အသိပေးချက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တ္တူ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လက်ခံရရှိခဲ့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ိုးရအာမခံအကျိုးခံစားခွင့်များထံမှ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ွေတောင်းခံခြင်း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ိပေးချက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င်းပြခဲ့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တို့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ားလည်ပါသည်။</w:t>
            </w:r>
          </w:p>
        </w:tc>
      </w:tr>
      <w:tr w:rsidR="000727F4" w:rsidRPr="00646FCF" w14:paraId="3CA86D10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344023CA" w:rsidR="000727F4" w:rsidRPr="006177C1" w:rsidRDefault="000727F4" w:rsidP="000727F4">
            <w:pPr>
              <w:spacing w:after="0" w:line="240" w:lineRule="auto"/>
              <w:ind w:right="-198"/>
              <w:rPr>
                <w:rFonts w:ascii="Arial Narrow" w:hAnsi="Arial Narrow" w:cs="Myanmar Text"/>
                <w:sz w:val="20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" w:name="Text179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12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b/>
                <w:bCs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အချက်အလက်များ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ရှိအချက်အလက်များဖြစ်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ကျမှန်ကန်ပါသည်။</w:t>
            </w:r>
          </w:p>
        </w:tc>
      </w:tr>
      <w:tr w:rsidR="000727F4" w:rsidRPr="00646FCF" w14:paraId="2E448332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5AB4DB19" w:rsidR="000727F4" w:rsidRPr="006177C1" w:rsidRDefault="000727F4" w:rsidP="000727F4">
            <w:pPr>
              <w:spacing w:after="0" w:line="240" w:lineRule="auto"/>
              <w:ind w:right="-198"/>
              <w:rPr>
                <w:rFonts w:ascii="Arial Narrow" w:hAnsi="Arial Narrow" w:cs="Myanmar Text"/>
                <w:sz w:val="20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" w:name="Text180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13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ဖြစ်နိုင်လျှင်</w:t>
            </w:r>
            <w:r w:rsidRPr="006177C1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ကလေ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အကာအကွယ်ပေးထားလျှ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ပေါ်လစီအ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ျိုးခံစားခွင့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ရရှိနိုင်မီ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ထံမှ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ဦးစွာငွေတောင်းခံရမည်ဖြစ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</w:p>
          <w:p w14:paraId="1FB2ED40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b/>
                <w:bCs/>
                <w:sz w:val="20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ောက်ပါအချက်များထဲမှ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တစ်ခု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မှန်ခြစ်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>-</w:t>
            </w:r>
          </w:p>
        </w:tc>
      </w:tr>
      <w:bookmarkStart w:id="14" w:name="Check19"/>
      <w:tr w:rsidR="000727F4" w:rsidRPr="00646FCF" w14:paraId="7EEE1364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569F1EE" w14:textId="77777777" w:rsidR="000727F4" w:rsidRPr="006177C1" w:rsidRDefault="000727F4" w:rsidP="00BC2D6A">
            <w:pPr>
              <w:spacing w:before="60" w:after="120"/>
              <w:ind w:left="-72" w:right="-115"/>
              <w:jc w:val="center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4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77777777" w:rsidR="000727F4" w:rsidRPr="006177C1" w:rsidRDefault="000727F4" w:rsidP="000727F4">
            <w:pPr>
              <w:spacing w:after="0" w:line="240" w:lineRule="auto"/>
              <w:rPr>
                <w:rFonts w:cs="Myanmar Text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၏လုပ်ပိုင်ခွင့်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ထားသည့်အတ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u w:val="single"/>
                <w:lang w:bidi="my-MM"/>
              </w:rPr>
              <w:t>အားလုံ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ွေတောင်းခံခြင်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ဘောတူညီ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လျော်ကြေးတောင်းဆိုမှု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ဆောင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းဘက်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တွေ့ဆေးကုသမှု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ထုတ်ပြန်ခွင့်ပြုပါသည်။</w:t>
            </w:r>
            <w:r w:rsidRPr="006177C1">
              <w:rPr>
                <w:rFonts w:cs="Myanmar Text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—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—</w:t>
            </w:r>
          </w:p>
        </w:tc>
      </w:tr>
      <w:bookmarkStart w:id="15" w:name="Check20"/>
      <w:tr w:rsidR="000727F4" w:rsidRPr="00646FCF" w14:paraId="3738062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E6AE688" w14:textId="77777777" w:rsidR="000727F4" w:rsidRPr="006177C1" w:rsidRDefault="000727F4" w:rsidP="00BC2D6A">
            <w:pPr>
              <w:spacing w:after="120"/>
              <w:ind w:left="-74" w:right="-108"/>
              <w:jc w:val="center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5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523977B8" w:rsidR="000727F4" w:rsidRPr="006177C1" w:rsidRDefault="000727F4" w:rsidP="000727F4">
            <w:pPr>
              <w:spacing w:after="0" w:line="240" w:lineRule="auto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ပိုင်ခွင့်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ွေတောင်းခံခြင်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ဘောတူညီ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သော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ာက်ပါတို့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မပါဝင်ပါ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ေးဇူးပြု၍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ေးစိတ်ဖော်ပြပါ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  <w:r w:rsidRPr="006177C1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 </w:t>
            </w:r>
          </w:p>
        </w:tc>
      </w:tr>
      <w:tr w:rsidR="000727F4" w:rsidRPr="00646FCF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6177C1" w:rsidRDefault="00813EF5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cs="Myanmar Text"/>
              </w:rPr>
            </w:pPr>
            <w:r w:rsidRPr="006177C1">
              <w:rPr>
                <w:rFonts w:cs="Myanmar Text"/>
                <w:lang w:bidi="my-MM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cs="Myanmar Text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6177C1" w:rsidRDefault="00813EF5" w:rsidP="000727F4">
            <w:pPr>
              <w:numPr>
                <w:ilvl w:val="12"/>
                <w:numId w:val="0"/>
              </w:numPr>
              <w:spacing w:after="0" w:line="240" w:lineRule="auto"/>
              <w:rPr>
                <w:rFonts w:cs="Myanmar Text"/>
              </w:rPr>
            </w:pPr>
            <w:r w:rsidRPr="006177C1">
              <w:rPr>
                <w:rFonts w:cs="Myanmar Text"/>
                <w:lang w:bidi="my-MM"/>
              </w:rPr>
              <w:br/>
            </w:r>
          </w:p>
        </w:tc>
      </w:tr>
      <w:tr w:rsidR="000727F4" w:rsidRPr="00646FCF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ုပ်ထိန်း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ုပ်ထိန်း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  <w:tr w:rsidR="000727F4" w:rsidRPr="00646FCF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35A53B41" w:rsidR="000727F4" w:rsidRPr="006177C1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  <w:r w:rsidRPr="006177C1">
              <w:rPr>
                <w:rFonts w:ascii="Arial Narrow" w:eastAsia="Arial Narrow" w:hAnsi="Arial Narrow" w:cs="Myanmar Text"/>
                <w:lang w:bidi="my-MM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EDEF299" w:rsidR="000727F4" w:rsidRPr="006177C1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  <w:r w:rsidRPr="006177C1">
              <w:rPr>
                <w:rFonts w:ascii="Arial Narrow" w:eastAsia="Arial Narrow" w:hAnsi="Arial Narrow" w:cs="Myanmar Text"/>
                <w:lang w:bidi="my-MM"/>
              </w:rPr>
              <w:br/>
            </w:r>
          </w:p>
        </w:tc>
      </w:tr>
      <w:tr w:rsidR="000727F4" w:rsidRPr="00646FCF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EI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ညှိနှိုင်းရေးမှူ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ဂျင်စီ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ယ်စားလှယ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ာဝန်ရှိ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ဂျင်စီ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  <w:tr w:rsidR="000727F4" w:rsidRPr="00646FCF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285CA4EE" w:rsidR="000727F4" w:rsidRPr="006177C1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  <w:r w:rsidRPr="006177C1">
              <w:rPr>
                <w:rFonts w:ascii="Arial Narrow" w:eastAsia="Arial Narrow" w:hAnsi="Arial Narrow" w:cs="Myanmar Text"/>
                <w:lang w:bidi="my-MM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6A0DA415" w:rsidR="000727F4" w:rsidRPr="006177C1" w:rsidRDefault="00813EF5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</w:rPr>
            </w:pPr>
            <w:r w:rsidRPr="006177C1">
              <w:rPr>
                <w:rFonts w:ascii="Arial Narrow" w:eastAsia="Arial Narrow" w:hAnsi="Arial Narrow" w:cs="Myanmar Text"/>
                <w:lang w:bidi="my-MM"/>
              </w:rPr>
              <w:br/>
            </w:r>
          </w:p>
        </w:tc>
      </w:tr>
      <w:tr w:rsidR="000727F4" w:rsidRPr="00646FCF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77777777" w:rsidR="000727F4" w:rsidRPr="006177C1" w:rsidRDefault="000727F4" w:rsidP="000727F4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</w:tbl>
    <w:p w14:paraId="35D763E9" w14:textId="77777777" w:rsidR="000727F4" w:rsidRPr="00646FCF" w:rsidRDefault="000727F4">
      <w:pPr>
        <w:rPr>
          <w:rFonts w:ascii="Arial Narrow" w:eastAsia="Times New Roman" w:hAnsi="Arial Narrow" w:cs="Myanmar Text"/>
          <w:sz w:val="24"/>
          <w:szCs w:val="24"/>
          <w:cs/>
          <w:lang w:bidi="my-MM"/>
        </w:rPr>
        <w:sectPr w:rsidR="000727F4" w:rsidRPr="00646FCF" w:rsidSect="00B91E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90"/>
        <w:gridCol w:w="180"/>
        <w:gridCol w:w="90"/>
        <w:gridCol w:w="1890"/>
        <w:gridCol w:w="3510"/>
      </w:tblGrid>
      <w:tr w:rsidR="000727F4" w:rsidRPr="006177C1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218819A7" w14:textId="3224FC7F" w:rsidR="000727F4" w:rsidRPr="006177C1" w:rsidRDefault="00E66342" w:rsidP="000727F4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jc w:val="center"/>
              <w:rPr>
                <w:rFonts w:ascii="Arial Narrow" w:hAnsi="Arial Narrow" w:cs="Myanmar Text"/>
                <w:sz w:val="27"/>
                <w:szCs w:val="27"/>
              </w:rPr>
            </w:pPr>
            <w:r w:rsidRPr="006177C1">
              <w:rPr>
                <w:rFonts w:ascii="Arial Narrow" w:eastAsia="Arial Narrow" w:hAnsi="Arial Narrow" w:cs="Myanmar Text"/>
                <w:sz w:val="27"/>
                <w:szCs w:val="27"/>
                <w:lang w:bidi="my-MM"/>
              </w:rPr>
              <w:lastRenderedPageBreak/>
              <w:t xml:space="preserve">IX. IFSP </w:t>
            </w:r>
            <w:r w:rsidRPr="006177C1">
              <w:rPr>
                <w:rFonts w:ascii="Myanmar Text" w:eastAsia="Arial Narrow" w:hAnsi="Myanmar Text" w:cs="Myanmar Text"/>
                <w:sz w:val="27"/>
                <w:szCs w:val="27"/>
                <w:lang w:bidi="my-MM"/>
              </w:rPr>
              <w:t>ပြန်လည်သုံးသပ်ချက်</w:t>
            </w:r>
          </w:p>
        </w:tc>
      </w:tr>
      <w:tr w:rsidR="000727F4" w:rsidRPr="006177C1" w14:paraId="216215D7" w14:textId="77777777" w:rsidTr="00813EF5">
        <w:trPr>
          <w:trHeight w:val="20"/>
          <w:jc w:val="center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4A86BB92" w14:textId="0A6AAF6B" w:rsidR="000727F4" w:rsidRPr="006177C1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hAnsi="Arial Narrow" w:cs="Myanmar Text"/>
                <w:b/>
                <w:sz w:val="20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ြန်လည်သုံးသပ်သည့်ရက်စွဲ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16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2DD6B81E" w14:textId="77777777" w:rsidR="000727F4" w:rsidRPr="006177C1" w:rsidRDefault="000727F4" w:rsidP="00E66342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/>
              <w:rPr>
                <w:rFonts w:ascii="Arial Narrow" w:hAnsi="Arial Narrow" w:cs="Myanmar Text"/>
                <w:sz w:val="20"/>
              </w:rPr>
            </w:pPr>
          </w:p>
        </w:tc>
      </w:tr>
      <w:tr w:rsidR="000727F4" w:rsidRPr="006177C1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4AECA2C2" w14:textId="3133BA30" w:rsidR="000727F4" w:rsidRPr="006177C1" w:rsidRDefault="006177C1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hAnsi="Arial Narrow" w:cs="Myanmar Text"/>
                <w:sz w:val="20"/>
              </w:rPr>
            </w:pPr>
            <w:r>
              <w:rPr>
                <w:rFonts w:ascii="Arial Narrow" w:hAnsi="Arial Narrow" w:cs="Myanmar Text"/>
                <w:sz w:val="20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17" w:name="Text527"/>
            <w:r>
              <w:rPr>
                <w:rFonts w:ascii="Arial Narrow" w:hAnsi="Arial Narrow" w:cs="Myanmar Text"/>
                <w:sz w:val="20"/>
              </w:rPr>
              <w:instrText xml:space="preserve"> FORMTEXT </w:instrText>
            </w:r>
            <w:r>
              <w:rPr>
                <w:rFonts w:ascii="Arial Narrow" w:hAnsi="Arial Narrow" w:cs="Myanmar Text"/>
                <w:sz w:val="20"/>
              </w:rPr>
            </w:r>
            <w:r>
              <w:rPr>
                <w:rFonts w:ascii="Arial Narrow" w:hAnsi="Arial Narrow" w:cs="Myanmar Text"/>
                <w:sz w:val="20"/>
              </w:rPr>
              <w:fldChar w:fldCharType="separate"/>
            </w:r>
            <w:r>
              <w:rPr>
                <w:rFonts w:ascii="Arial Narrow" w:hAnsi="Arial Narrow" w:cs="Myanmar Text"/>
                <w:noProof/>
                <w:sz w:val="20"/>
              </w:rPr>
              <w:t> </w:t>
            </w:r>
            <w:r>
              <w:rPr>
                <w:rFonts w:ascii="Arial Narrow" w:hAnsi="Arial Narrow" w:cs="Myanmar Text"/>
                <w:noProof/>
                <w:sz w:val="20"/>
              </w:rPr>
              <w:t> </w:t>
            </w:r>
            <w:r>
              <w:rPr>
                <w:rFonts w:ascii="Arial Narrow" w:hAnsi="Arial Narrow" w:cs="Myanmar Text"/>
                <w:noProof/>
                <w:sz w:val="20"/>
              </w:rPr>
              <w:t> </w:t>
            </w:r>
            <w:r>
              <w:rPr>
                <w:rFonts w:ascii="Arial Narrow" w:hAnsi="Arial Narrow" w:cs="Myanmar Text"/>
                <w:noProof/>
                <w:sz w:val="20"/>
              </w:rPr>
              <w:t> </w:t>
            </w:r>
            <w:r>
              <w:rPr>
                <w:rFonts w:ascii="Arial Narrow" w:hAnsi="Arial Narrow" w:cs="Myanmar Text"/>
                <w:noProof/>
                <w:sz w:val="20"/>
              </w:rPr>
              <w:t> </w:t>
            </w:r>
            <w:r>
              <w:rPr>
                <w:rFonts w:ascii="Arial Narrow" w:hAnsi="Arial Narrow" w:cs="Myanmar Text"/>
                <w:sz w:val="20"/>
              </w:rPr>
              <w:fldChar w:fldCharType="end"/>
            </w:r>
            <w:bookmarkEnd w:id="17"/>
          </w:p>
        </w:tc>
      </w:tr>
      <w:tr w:rsidR="000727F4" w:rsidRPr="006177C1" w14:paraId="771EEC6F" w14:textId="77777777" w:rsidTr="00813EF5">
        <w:trPr>
          <w:trHeight w:val="20"/>
          <w:jc w:val="center"/>
        </w:trPr>
        <w:tc>
          <w:tcPr>
            <w:tcW w:w="7470" w:type="dxa"/>
            <w:gridSpan w:val="9"/>
            <w:tcBorders>
              <w:right w:val="nil"/>
            </w:tcBorders>
            <w:vAlign w:val="center"/>
          </w:tcPr>
          <w:p w14:paraId="1AEE5E80" w14:textId="7DBF0E6B" w:rsidR="000727F4" w:rsidRPr="006177C1" w:rsidRDefault="000727F4" w:rsidP="00813EF5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hAnsi="Arial Narrow" w:cs="Myanmar Text"/>
                <w:sz w:val="20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န်လည်သုံးသပ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ာလ</w:t>
            </w:r>
            <w:bookmarkStart w:id="18" w:name="Check3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 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8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စ်နှစ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စ်ကြိမ်</w:t>
            </w:r>
            <w:bookmarkStart w:id="19" w:name="Check4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 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9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စ်စဉ်</w:t>
            </w:r>
            <w:bookmarkStart w:id="20" w:name="Check5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 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20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</w:tcBorders>
            <w:vAlign w:val="center"/>
          </w:tcPr>
          <w:p w14:paraId="45AC1E9B" w14:textId="39970472" w:rsidR="000727F4" w:rsidRPr="006177C1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hAnsi="Arial Narrow" w:cs="Myanmar Text"/>
                <w:sz w:val="20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ောက်တစ်ကြိမ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န်လည်သုံးသပ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ှော်မှန်းရက်စွဲ</w:t>
            </w:r>
            <w:bookmarkStart w:id="21" w:name="Text146"/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bookmarkEnd w:id="21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2" w:name="Text172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22"/>
          </w:p>
        </w:tc>
      </w:tr>
      <w:tr w:rsidR="000727F4" w:rsidRPr="006177C1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8614D24" w14:textId="77777777" w:rsidR="000727F4" w:rsidRPr="006177C1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စာဖြင့်ရေးသား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ိုတင်သတိပေးချ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</w:p>
        </w:tc>
      </w:tr>
      <w:tr w:rsidR="000727F4" w:rsidRPr="006177C1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tcBorders>
              <w:bottom w:val="nil"/>
            </w:tcBorders>
          </w:tcPr>
          <w:p w14:paraId="76FD592E" w14:textId="38D9D621" w:rsidR="000727F4" w:rsidRPr="006177C1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စာဖြင့်ရေးသား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ိုတင်သတိပေးချ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ိုအပ်သည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ြောင်းရင်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-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့်ကလေး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အပ်ခြင်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တင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ောင်းလဲ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North Carolina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ွေးကင်းစ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မ်းလျှောက်တတ်စကလေ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ရိုဂရမ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NC ITP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ြုခြ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ြင်းဆိုခြ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လုပ်ဆောင်မီ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ယ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10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အလို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များထံ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ဖြင့်ရေးသား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ိုတင်သတိပေးချ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ပို့ရမ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ြု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ာင်ရွက်ချ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ယ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10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စောင့်ဘဲ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ိုမိုဆောလျင်စွ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ာင်ရွက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်သဘောတူရနိုင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 </w:t>
            </w:r>
          </w:p>
          <w:p w14:paraId="705326F4" w14:textId="77777777" w:rsidR="000727F4" w:rsidRPr="006177C1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hAnsi="Arial Narrow" w:cs="Myanmar Text"/>
                <w:sz w:val="20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ဆိုပြု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ချ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-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အပ်ရေ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ီအစဉ်အ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ညီချက်ပေးထာ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တင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ောင်းလဲရန်။</w:t>
            </w:r>
          </w:p>
          <w:p w14:paraId="410A588D" w14:textId="77777777" w:rsidR="000727F4" w:rsidRPr="006177C1" w:rsidRDefault="000727F4" w:rsidP="00E66342">
            <w:pPr>
              <w:tabs>
                <w:tab w:val="left" w:pos="1800"/>
                <w:tab w:val="left" w:pos="2160"/>
              </w:tabs>
              <w:spacing w:after="0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ရသည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ြောင်းရင်း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ောင့်ကြည့်လေ့လာမှု၊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ိုးရိမ်မှုများ၊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ဦးစားပေးများ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ရင်းအမြစ်များအပါအဝ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ုံးသပ်ချ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ဲဖြတ်ချက်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အားလုံ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ွေးနွေးပြီးနော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အပါအဝ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ဖွဲ့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တ်မှတ်ရလဒ်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ရှိရေ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အကူအညီ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ံ့ပိုး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ညီခဲ့သည်။</w:t>
            </w:r>
          </w:p>
        </w:tc>
      </w:tr>
      <w:tr w:rsidR="000727F4" w:rsidRPr="006177C1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5B0E9D85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ွင့်အရေး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ုပ်ထုံးလုပ်နည်းဆိုင်ရ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ကာအကွယ်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တိပေးချက်</w:t>
            </w:r>
          </w:p>
        </w:tc>
      </w:tr>
      <w:tr w:rsidR="000727F4" w:rsidRPr="006177C1" w14:paraId="3EB50146" w14:textId="77777777" w:rsidTr="0081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27" w:type="dxa"/>
            <w:tcBorders>
              <w:right w:val="nil"/>
            </w:tcBorders>
          </w:tcPr>
          <w:p w14:paraId="437A4A40" w14:textId="16FC718A" w:rsidR="000727F4" w:rsidRPr="006177C1" w:rsidRDefault="000727F4" w:rsidP="00BC2D6A">
            <w:pPr>
              <w:spacing w:after="120"/>
              <w:ind w:left="-198" w:right="-108"/>
              <w:jc w:val="right"/>
              <w:rPr>
                <w:rFonts w:ascii="Arial Narrow" w:hAnsi="Arial Narrow" w:cs="Myanmar Text"/>
                <w:sz w:val="20"/>
                <w:szCs w:val="19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23" w:name="Text520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23"/>
          </w:p>
        </w:tc>
        <w:tc>
          <w:tcPr>
            <w:tcW w:w="10553" w:type="dxa"/>
            <w:gridSpan w:val="9"/>
            <w:tcBorders>
              <w:left w:val="nil"/>
            </w:tcBorders>
            <w:vAlign w:val="center"/>
          </w:tcPr>
          <w:p w14:paraId="457F4634" w14:textId="77777777" w:rsidR="000727F4" w:rsidRPr="006177C1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hAnsi="Arial Narrow" w:cs="Myanmar Text"/>
                <w:b/>
                <w:sz w:val="20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စာဖြင့်ရေးသား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ိုတင်သတိပေးချက်နှင့်အတူ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NC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မွေးကင်းစ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>-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လမ်းလျှောက်တတ်စကလေး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ပရိုဂရမ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ကလေးနှင့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မိသားစုအခွင့်အရေး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တ္တူ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ထား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အချက်အလက်များ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ုင်ကြားမှုလုပ်ထုံးလုပ်နည်းများ</w:t>
            </w:r>
            <w:r w:rsidRPr="006177C1">
              <w:rPr>
                <w:rFonts w:ascii="Arial Narrow" w:eastAsia="Arial Narrow" w:hAnsi="Arial Narrow" w:cs="Myanmar Text"/>
                <w:spacing w:val="1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ချက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ိုပါလုပ်ထုံးလုပ်နည်းမျာ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ိန်ဇယားများအပါအဝင်</w:t>
            </w:r>
            <w:r w:rsidRPr="006177C1">
              <w:rPr>
                <w:rFonts w:ascii="Arial Narrow" w:eastAsia="Arial Narrow" w:hAnsi="Arial Narrow" w:cs="Myanmar Text"/>
                <w:spacing w:val="-1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ရှိနိုင်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ထုံးလုပ်နည်းဆိုင်ရာ</w:t>
            </w:r>
            <w:r w:rsidRPr="006177C1">
              <w:rPr>
                <w:rFonts w:ascii="Arial Narrow" w:eastAsia="Arial Narrow" w:hAnsi="Arial Narrow" w:cs="Myanmar Text"/>
                <w:spacing w:val="-2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ာအကွယ်အားလုံ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ါဝင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အခွင့်အရေး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င်းပြထား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တို့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</w:p>
        </w:tc>
      </w:tr>
      <w:tr w:rsidR="000727F4" w:rsidRPr="006177C1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40FE9FBD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Myanmar Text"/>
                <w:b/>
                <w:sz w:val="20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အတွ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ဘ၏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ဘောတူညီချက်</w:t>
            </w:r>
          </w:p>
        </w:tc>
      </w:tr>
      <w:tr w:rsidR="000727F4" w:rsidRPr="006177C1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0"/>
          </w:tcPr>
          <w:p w14:paraId="3A04B202" w14:textId="77777777" w:rsidR="000727F4" w:rsidRPr="006177C1" w:rsidRDefault="000727F4" w:rsidP="00E66342">
            <w:pPr>
              <w:spacing w:after="0"/>
              <w:rPr>
                <w:rFonts w:ascii="Arial Narrow" w:hAnsi="Arial Narrow" w:cs="Myanmar Text"/>
                <w:bCs/>
                <w:sz w:val="20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ေးဆွဲရာ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ပါဝင်ခဲ့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သဘောတူညီချက်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န္ဒအလျောက်ဖြစ်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ဖြင့်ရေးသား၍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ိန်မရွေ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န်ရုပ်သိမ်းနိုင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ထိခိုက်စေဘဲ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တစ်ခ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ြင်းပယ်နိုင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စာဖြင့်သဘောတူညီချက်မပေးပါ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ကလေး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ဖော်ပြထား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မည်မဟုတ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</w:p>
        </w:tc>
      </w:tr>
      <w:tr w:rsidR="000727F4" w:rsidRPr="006177C1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35C6D1EE" w14:textId="77777777" w:rsidR="000727F4" w:rsidRPr="006177C1" w:rsidRDefault="000727F4" w:rsidP="00E66342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Myanmar Text"/>
                <w:b/>
                <w:bCs/>
                <w:sz w:val="20"/>
                <w:szCs w:val="19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ောက်ပါအချက်များထဲမှ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တစ်ခု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မှန်ခြစ်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</w:p>
        </w:tc>
      </w:tr>
      <w:tr w:rsidR="000727F4" w:rsidRPr="006177C1" w14:paraId="1CC5AD7F" w14:textId="77777777" w:rsidTr="00601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1D3F0519" w14:textId="77777777" w:rsidR="000727F4" w:rsidRPr="006177C1" w:rsidRDefault="000727F4" w:rsidP="00601F9A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10530" w:type="dxa"/>
            <w:gridSpan w:val="8"/>
            <w:vAlign w:val="bottom"/>
          </w:tcPr>
          <w:p w14:paraId="15B35B63" w14:textId="77777777" w:rsidR="000727F4" w:rsidRPr="006177C1" w:rsidRDefault="000727F4" w:rsidP="00E66342">
            <w:pPr>
              <w:tabs>
                <w:tab w:val="left" w:pos="4500"/>
              </w:tabs>
              <w:spacing w:after="0" w:line="240" w:lineRule="auto"/>
              <w:ind w:left="-74" w:right="-198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NC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ွေးကင်းစ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မ်းလျှောက်တတ်စကလေ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ရိုဂရမ်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ဖော်ပြ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ုပ်ဆောင်ချက်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အ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ဘောတူညီပါသည်။</w:t>
            </w:r>
          </w:p>
        </w:tc>
      </w:tr>
      <w:tr w:rsidR="000727F4" w:rsidRPr="006177C1" w14:paraId="4327A0A4" w14:textId="77777777" w:rsidTr="00601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669DB461" w14:textId="77777777" w:rsidR="000727F4" w:rsidRPr="006177C1" w:rsidRDefault="000727F4" w:rsidP="00601F9A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14:paraId="4B1DE5DF" w14:textId="77777777" w:rsidR="000727F4" w:rsidRPr="006177C1" w:rsidRDefault="000727F4" w:rsidP="00E66342">
            <w:pPr>
              <w:tabs>
                <w:tab w:val="left" w:pos="4500"/>
              </w:tabs>
              <w:spacing w:after="0" w:line="240" w:lineRule="auto"/>
              <w:ind w:left="-74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၏ကလေ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သားစုအတွက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ောက်ပါတို့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ခံရန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်ငြင်းဆိုပါသည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 (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သေးစိတ်ဖော်ပြ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)</w:t>
            </w: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5FFBBE05" w:rsidR="000727F4" w:rsidRPr="006177C1" w:rsidRDefault="005C7C29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Myanmar Text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6177C1" w14:paraId="65E55D1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Align w:val="center"/>
          </w:tcPr>
          <w:p w14:paraId="624A8253" w14:textId="77777777" w:rsidR="000727F4" w:rsidRPr="006177C1" w:rsidRDefault="000727F4" w:rsidP="00E66342">
            <w:pPr>
              <w:tabs>
                <w:tab w:val="left" w:pos="252"/>
                <w:tab w:val="left" w:pos="1440"/>
                <w:tab w:val="left" w:pos="4500"/>
              </w:tabs>
              <w:spacing w:after="0" w:line="240" w:lineRule="auto"/>
              <w:ind w:left="252" w:hanging="360"/>
              <w:jc w:val="center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—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ထို့အပြ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—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6330BE7E" w:rsidR="000727F4" w:rsidRPr="006177C1" w:rsidRDefault="005C7C29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Myanmar Text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6177C1" w14:paraId="0AD6C6EA" w14:textId="77777777" w:rsidTr="001D6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5580" w:type="dxa"/>
            <w:gridSpan w:val="8"/>
            <w:vMerge w:val="restart"/>
          </w:tcPr>
          <w:p w14:paraId="2B3038AF" w14:textId="77777777" w:rsidR="000727F4" w:rsidRPr="006177C1" w:rsidRDefault="000727F4" w:rsidP="00E66342">
            <w:pPr>
              <w:tabs>
                <w:tab w:val="left" w:pos="4500"/>
              </w:tabs>
              <w:spacing w:after="0" w:line="240" w:lineRule="auto"/>
              <w:ind w:left="162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နေရာတွ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တ်မှတ်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များမှလွဲ၍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ြ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NC IT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အားလုံး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ံ့ပိုးခြင်းနှင့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ဖော်ပြထားသော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ခြားလုပ်ဆောင်ချက်အားလုံး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ောင်ရွက်ခြင်းအ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သဘောတူညီပါသည်။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0F3B5EC0" w:rsidR="000727F4" w:rsidRPr="006177C1" w:rsidRDefault="005C7C29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Myanmar Text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6177C1" w14:paraId="0C4AF693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Merge/>
            <w:vAlign w:val="center"/>
          </w:tcPr>
          <w:p w14:paraId="6C99B0FC" w14:textId="77777777" w:rsidR="000727F4" w:rsidRPr="006177C1" w:rsidRDefault="000727F4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 w:cs="Myanmar Text"/>
                <w:sz w:val="19"/>
                <w:szCs w:val="19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237A1DA3" w:rsidR="000727F4" w:rsidRPr="006177C1" w:rsidRDefault="005C7C29" w:rsidP="00E66342">
            <w:pPr>
              <w:tabs>
                <w:tab w:val="left" w:pos="4500"/>
              </w:tabs>
              <w:spacing w:after="0" w:line="240" w:lineRule="auto"/>
              <w:ind w:left="-116" w:hanging="14"/>
              <w:rPr>
                <w:rFonts w:ascii="Arial Narrow" w:hAnsi="Arial Narrow" w:cs="Myanmar Text"/>
                <w:bCs/>
                <w:sz w:val="20"/>
                <w:szCs w:val="19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6177C1" w14:paraId="21E8E20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6177C1" w:rsidRDefault="000727F4" w:rsidP="00E66342">
            <w:pPr>
              <w:tabs>
                <w:tab w:val="left" w:pos="1440"/>
                <w:tab w:val="left" w:pos="4500"/>
              </w:tabs>
              <w:spacing w:before="120" w:after="0"/>
              <w:rPr>
                <w:rFonts w:ascii="Arial Narrow" w:hAnsi="Arial Narrow" w:cs="Myanmar Text"/>
                <w:b/>
                <w:bCs/>
                <w:sz w:val="19"/>
                <w:szCs w:val="19"/>
                <w:u w:val="single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19"/>
                <w:szCs w:val="19"/>
                <w:u w:val="single"/>
                <w:lang w:bidi="my-MM"/>
              </w:rPr>
              <w:t>အာမခံထံမှ</w:t>
            </w:r>
            <w:r w:rsidRPr="006177C1">
              <w:rPr>
                <w:rFonts w:ascii="Arial Narrow" w:eastAsia="Arial Narrow" w:hAnsi="Arial Narrow" w:cs="Myanmar Text"/>
                <w:b/>
                <w:sz w:val="19"/>
                <w:szCs w:val="19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19"/>
                <w:szCs w:val="19"/>
                <w:u w:val="single"/>
                <w:lang w:bidi="my-MM"/>
              </w:rPr>
              <w:t>ငွေတောင်းခံရန်</w:t>
            </w:r>
            <w:r w:rsidRPr="006177C1">
              <w:rPr>
                <w:rFonts w:ascii="Arial Narrow" w:eastAsia="Arial Narrow" w:hAnsi="Arial Narrow" w:cs="Myanmar Text"/>
                <w:b/>
                <w:sz w:val="19"/>
                <w:szCs w:val="19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19"/>
                <w:szCs w:val="19"/>
                <w:u w:val="single"/>
                <w:lang w:bidi="my-MM"/>
              </w:rPr>
              <w:t>သဘောတူညီချက်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6177C1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 w:cs="Myanmar Text"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6177C1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 w:cs="Myanmar Text"/>
                <w:sz w:val="19"/>
                <w:szCs w:val="19"/>
              </w:rPr>
            </w:pPr>
          </w:p>
        </w:tc>
      </w:tr>
      <w:tr w:rsidR="000727F4" w:rsidRPr="006177C1" w14:paraId="52B1E59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273A921A" w:rsidR="000727F4" w:rsidRPr="006177C1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 w:cs="Myanmar Text"/>
                <w:sz w:val="20"/>
                <w:szCs w:val="19"/>
                <w:u w:val="single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24" w:name="Text521"/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  <w:bookmarkEnd w:id="24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5310A3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Myanmar Text"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ငွေပေးချေမှုစနစ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u w:val="single"/>
                <w:lang w:bidi="my-MM"/>
              </w:rPr>
              <w:t>အသိပေးချက်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တ္တူ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လက်ခံရရှိခဲ့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ိုးရအာမခံအကျိုးခံစားခွင့်များထံမှ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ွေတောင်းခံခြင်း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ိပေးချက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င်းပြခဲ့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တို့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ားလည်ပါသည်။</w:t>
            </w:r>
          </w:p>
        </w:tc>
      </w:tr>
      <w:tr w:rsidR="000727F4" w:rsidRPr="006177C1" w14:paraId="3D75D90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6284E743" w:rsidR="000727F4" w:rsidRPr="006177C1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 w:cs="Myanmar Text"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Myanmar Text"/>
                <w:b/>
                <w:i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 xml:space="preserve">)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အချက်အလက်များသည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ရှိအချက်အလက်များဖြစ်ပြီ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ကျမှန်ကန်ပါသည်။</w:t>
            </w:r>
          </w:p>
        </w:tc>
      </w:tr>
      <w:tr w:rsidR="000727F4" w:rsidRPr="006177C1" w14:paraId="42B942D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2DBE7FBE" w:rsidR="000727F4" w:rsidRPr="006177C1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 w:cs="Myanmar Text"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u w:val="single"/>
                <w:lang w:bidi="my-MM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Myanmar Text"/>
                <w:b/>
                <w:bCs/>
                <w:sz w:val="20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(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ဖြစ်နိုင်လျှင်</w:t>
            </w:r>
            <w:r w:rsidRPr="006177C1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20"/>
                <w:szCs w:val="20"/>
                <w:lang w:bidi="my-MM"/>
              </w:rPr>
              <w:t>အမည်အတိုကောက်ရေးပါ</w:t>
            </w:r>
            <w:r w:rsidRPr="006177C1">
              <w:rPr>
                <w:rFonts w:ascii="Arial Narrow" w:eastAsia="Arial Narrow" w:hAnsi="Arial Narrow" w:cs="Myanmar Text"/>
                <w:b/>
                <w:i/>
                <w:sz w:val="20"/>
                <w:szCs w:val="20"/>
                <w:lang w:bidi="my-MM"/>
              </w:rPr>
              <w:t>)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ကလေ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အကာအကွယ်ပေးထားလျှ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ပေါ်လစီအ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ျိုးခံစားခွင့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ရရှိနိုင်မီ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ထံမှ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ဦးစွာငွေတောင်းခံရမည်ဖြစ်ကြော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</w:t>
            </w:r>
          </w:p>
        </w:tc>
      </w:tr>
      <w:tr w:rsidR="000727F4" w:rsidRPr="006177C1" w14:paraId="46CB5D2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6177C1" w:rsidRDefault="000727F4" w:rsidP="00E66342">
            <w:pPr>
              <w:spacing w:after="0" w:line="240" w:lineRule="auto"/>
              <w:jc w:val="right"/>
              <w:rPr>
                <w:rFonts w:ascii="Arial Narrow" w:hAnsi="Arial Narrow" w:cs="Myanmar Text"/>
                <w:sz w:val="20"/>
                <w:szCs w:val="19"/>
              </w:rPr>
            </w:pP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6177C1" w:rsidRDefault="000727F4" w:rsidP="00E66342">
            <w:pPr>
              <w:spacing w:after="0" w:line="240" w:lineRule="auto"/>
              <w:rPr>
                <w:rFonts w:ascii="Arial Narrow" w:hAnsi="Arial Narrow" w:cs="Myanmar Text"/>
                <w:b/>
                <w:sz w:val="20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ောက်ပါအချက်များထဲမှ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တစ်ခုကို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u w:val="single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အမှန်ခြစ်ပါ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</w:p>
        </w:tc>
      </w:tr>
      <w:tr w:rsidR="000727F4" w:rsidRPr="006177C1" w14:paraId="7068512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6177C1" w:rsidRDefault="000727F4" w:rsidP="00E66342">
            <w:pPr>
              <w:spacing w:after="0" w:line="240" w:lineRule="auto"/>
              <w:ind w:left="-72" w:right="-115"/>
              <w:jc w:val="center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77777777" w:rsidR="000727F4" w:rsidRPr="006177C1" w:rsidRDefault="000727F4" w:rsidP="00E66342">
            <w:pPr>
              <w:spacing w:after="0" w:line="240" w:lineRule="auto"/>
              <w:rPr>
                <w:rFonts w:cs="Myanmar Text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ပိုင်ခွင့်ရ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ထားသည့်အတ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ြိမ်ရေ၊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ချိန်၊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မြင့်သည့်ကာလ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ပ်မတ်မှ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ုးမြှင့်ခြင်းမျ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ပါအဝ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အားလုံးအတွက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ွေတောင်းခံခြင်း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ဘောတူညီ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မခံလျော်ကြေးတောင်းဆိုမှု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ုပ်ဆောင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သေ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ေးဘက်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တွေ့ဆေးကုသမှုဆိုင်ရာ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မျာ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ထုတ်ပြန်ခွင့်ပြု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Arial Narrow" w:eastAsia="Arial Narrow" w:hAnsi="Arial Narrow" w:cs="Myanmar Text"/>
                <w:b/>
                <w:sz w:val="19"/>
                <w:szCs w:val="19"/>
                <w:lang w:bidi="my-MM"/>
              </w:rPr>
              <w:t xml:space="preserve">— </w:t>
            </w:r>
            <w:r w:rsidRPr="006177C1">
              <w:rPr>
                <w:rFonts w:ascii="Myanmar Text" w:eastAsia="Arial Narrow" w:hAnsi="Myanmar Text" w:cs="Myanmar Text"/>
                <w:b/>
                <w:sz w:val="19"/>
                <w:szCs w:val="19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b/>
                <w:sz w:val="19"/>
                <w:szCs w:val="19"/>
                <w:lang w:bidi="my-MM"/>
              </w:rPr>
              <w:t xml:space="preserve"> —</w:t>
            </w:r>
          </w:p>
        </w:tc>
      </w:tr>
      <w:tr w:rsidR="000727F4" w:rsidRPr="006177C1" w14:paraId="23734397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6177C1" w:rsidRDefault="000727F4" w:rsidP="00E66342">
            <w:pPr>
              <w:spacing w:after="0" w:line="240" w:lineRule="auto"/>
              <w:ind w:left="-74" w:right="-108"/>
              <w:jc w:val="center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E6706A" w14:textId="673C18CA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8" w:right="-108"/>
              <w:rPr>
                <w:rFonts w:ascii="Arial Narrow" w:hAnsi="Arial Narrow" w:cs="Myanmar Text"/>
                <w:sz w:val="19"/>
                <w:szCs w:val="19"/>
              </w:rPr>
            </w:pP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NC ITP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ုပ်ပိုင်ခွင့်ရ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ဝန်ဆောင်မှုပေးသူများက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ောပိုင်း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ြားဝင်ဆောင်ရွက်ပေးသည့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ဝန်ဆောင်မှုအသစ်တစ်ခုခု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ဤ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IFSP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ြန်လည်သုံးသပ်ချက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ည်းအဝေးအတွင်း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ဖော်ပြထားသည့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ဝန်ဆောင်မှုများအတွက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ကြိမ်ရေ၊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ြာချိန်၊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ြာမြင့်သည့်ကာလ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ြပ်မတ်မှု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ိုးမြှင့်ခြင်းတစ်ခုခုအတွက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ကလေး၏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ှတ်တမ်းတွင်ပါရှိသော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ုဂ္ဂလိကအာမခံနှင့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Medicaid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ို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ငွေတောင်းခံခြင်းအား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သဘောတူညီပါသည်။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ု့သော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ောက်ပါတို့အတွက်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i/>
                <w:sz w:val="19"/>
                <w:szCs w:val="19"/>
                <w:lang w:bidi="my-MM"/>
              </w:rPr>
              <w:t>မပါဝင်ပါ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(</w:t>
            </w:r>
            <w:r w:rsidRPr="006177C1">
              <w:rPr>
                <w:rFonts w:ascii="Myanmar Text" w:eastAsia="Arial Narrow" w:hAnsi="Myanmar Text" w:cs="Myanmar Text"/>
                <w:i/>
                <w:sz w:val="19"/>
                <w:szCs w:val="19"/>
                <w:lang w:bidi="my-MM"/>
              </w:rPr>
              <w:t>ကျေးဇူးပြု၍</w:t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i/>
                <w:sz w:val="19"/>
                <w:szCs w:val="19"/>
                <w:lang w:bidi="my-MM"/>
              </w:rPr>
              <w:t>အသေးစိတ်ဖော်ပြပါ</w:t>
            </w:r>
            <w:r w:rsidRPr="006177C1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>)</w:t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  <w:instrText xml:space="preserve"> FORMTEXT </w:instrText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  <w:fldChar w:fldCharType="separate"/>
            </w:r>
            <w:r w:rsidR="00646FCF" w:rsidRPr="006177C1">
              <w:rPr>
                <w:rFonts w:ascii="Arial Narrow" w:eastAsia="Arial Narrow" w:hAnsi="Arial Narrow" w:cs="Myanmar Text"/>
                <w:i/>
                <w:noProof/>
                <w:sz w:val="19"/>
                <w:szCs w:val="19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i/>
                <w:noProof/>
                <w:sz w:val="19"/>
                <w:szCs w:val="19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i/>
                <w:noProof/>
                <w:sz w:val="19"/>
                <w:szCs w:val="19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i/>
                <w:noProof/>
                <w:sz w:val="19"/>
                <w:szCs w:val="19"/>
                <w:lang w:bidi="my-MM"/>
              </w:rPr>
              <w:t> </w:t>
            </w:r>
            <w:r w:rsidR="00646FCF" w:rsidRPr="006177C1">
              <w:rPr>
                <w:rFonts w:ascii="Arial Narrow" w:eastAsia="Arial Narrow" w:hAnsi="Arial Narrow" w:cs="Myanmar Text"/>
                <w:i/>
                <w:noProof/>
                <w:sz w:val="19"/>
                <w:szCs w:val="19"/>
                <w:lang w:bidi="my-MM"/>
              </w:rPr>
              <w:t> </w:t>
            </w:r>
            <w:r w:rsidRPr="006177C1">
              <w:rPr>
                <w:rFonts w:ascii="Arial Narrow" w:eastAsia="Arial Narrow" w:hAnsi="Arial Narrow" w:cs="Myanmar Text"/>
                <w:i/>
                <w:sz w:val="19"/>
                <w:szCs w:val="19"/>
                <w:lang w:bidi="my-MM"/>
              </w:rPr>
              <w:fldChar w:fldCharType="end"/>
            </w:r>
          </w:p>
        </w:tc>
      </w:tr>
      <w:tr w:rsidR="000727F4" w:rsidRPr="006177C1" w14:paraId="20385AB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hAnsi="Arial Narrow" w:cs="Myanmar Text"/>
                <w:sz w:val="19"/>
                <w:szCs w:val="19"/>
              </w:rPr>
            </w:pP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သားစုရလဒ်များ</w:t>
            </w:r>
            <w:r w:rsidRPr="006177C1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နှစ်ချုပ်ပြန်လည်သုံးသပ်ခြင်း</w:t>
            </w:r>
          </w:p>
        </w:tc>
      </w:tr>
      <w:tr w:rsidR="000727F4" w:rsidRPr="006177C1" w14:paraId="113A896C" w14:textId="77777777" w:rsidTr="00BF3BEE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AF2F" w14:textId="77777777" w:rsidR="000727F4" w:rsidRPr="006177C1" w:rsidRDefault="000727F4" w:rsidP="00BF3BEE">
            <w:pPr>
              <w:spacing w:after="0" w:line="240" w:lineRule="auto"/>
              <w:ind w:left="-74" w:right="-108"/>
              <w:jc w:val="center"/>
              <w:rPr>
                <w:rFonts w:ascii="Arial Narrow" w:hAnsi="Arial Narrow" w:cs="Myanmar Text"/>
                <w:sz w:val="20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6177C1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hAnsi="Arial Narrow" w:cs="Myanmar Text"/>
                <w:sz w:val="20"/>
                <w:szCs w:val="16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စ်နှစ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စ်ကြိမ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န်လည်သုံးသပ်မှုတွင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ရလဒ်များစစ်တမ်းကို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ွေးနွေးခဲ့ပါသည်။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စ်တမ်းဖြည့်စွက်ရန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ွင့်အရေးပေးခဲ့ပါသည်။</w:t>
            </w:r>
          </w:p>
        </w:tc>
      </w:tr>
      <w:tr w:rsidR="000727F4" w:rsidRPr="006177C1" w14:paraId="5035C13E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6177C1" w:rsidRDefault="00813EF5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lastRenderedPageBreak/>
              <w:br/>
            </w:r>
          </w:p>
        </w:tc>
        <w:tc>
          <w:tcPr>
            <w:tcW w:w="270" w:type="dxa"/>
            <w:gridSpan w:val="2"/>
            <w:vAlign w:val="bottom"/>
          </w:tcPr>
          <w:p w14:paraId="36592FAE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</w:tr>
      <w:tr w:rsidR="000727F4" w:rsidRPr="006177C1" w14:paraId="371D69A5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39434CE7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ုပ်ထိန်း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gridSpan w:val="2"/>
            <w:vAlign w:val="bottom"/>
          </w:tcPr>
          <w:p w14:paraId="65EA0A8A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ုပ်ထိန်း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  <w:tr w:rsidR="000727F4" w:rsidRPr="006177C1" w14:paraId="088E4332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7FD0DC0F" w:rsidR="000727F4" w:rsidRPr="006177C1" w:rsidRDefault="00813EF5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5C5A03B1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</w:tr>
      <w:tr w:rsidR="000727F4" w:rsidRPr="006177C1" w14:paraId="6DEAC7A6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54B494C7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EI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ညှိနှိုင်းရေးမှူး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/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gridSpan w:val="2"/>
            <w:vAlign w:val="bottom"/>
          </w:tcPr>
          <w:p w14:paraId="2EBC784D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ဂျင်စီ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ယ်စားလှယ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ာဝန်ရှိသူ၏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မှတ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/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ဂျင်စီ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  <w:tr w:rsidR="000727F4" w:rsidRPr="006177C1" w14:paraId="071BD64C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0A971ACC" w:rsidR="000727F4" w:rsidRPr="006177C1" w:rsidRDefault="00813EF5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31053BC1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</w:tr>
      <w:tr w:rsidR="000727F4" w:rsidRPr="006177C1" w14:paraId="747F349A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</w:tcPr>
          <w:p w14:paraId="51F8CF04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  <w:tc>
          <w:tcPr>
            <w:tcW w:w="270" w:type="dxa"/>
            <w:gridSpan w:val="2"/>
          </w:tcPr>
          <w:p w14:paraId="512AA924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</w:tcPr>
          <w:p w14:paraId="6CA79800" w14:textId="77777777" w:rsidR="000727F4" w:rsidRPr="006177C1" w:rsidRDefault="000727F4" w:rsidP="00601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Myanmar Text"/>
                <w:sz w:val="20"/>
                <w:szCs w:val="28"/>
              </w:rPr>
            </w:pP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လက်မှတ်နှင့်</w:t>
            </w:r>
            <w:r w:rsidRPr="006177C1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6177C1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က်စွဲ</w:t>
            </w:r>
          </w:p>
        </w:tc>
      </w:tr>
    </w:tbl>
    <w:p w14:paraId="4DAC75E6" w14:textId="77777777" w:rsidR="002A25EF" w:rsidRPr="00646FCF" w:rsidRDefault="002A25EF" w:rsidP="00813EF5">
      <w:pPr>
        <w:spacing w:after="0"/>
        <w:rPr>
          <w:rFonts w:ascii="Arial Narrow" w:eastAsia="Times New Roman" w:hAnsi="Arial Narrow" w:cs="Myanmar Text"/>
          <w:sz w:val="2"/>
          <w:szCs w:val="2"/>
        </w:rPr>
      </w:pPr>
    </w:p>
    <w:sectPr w:rsidR="002A25EF" w:rsidRPr="00646FCF" w:rsidSect="00B91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B804" w14:textId="77777777" w:rsidR="006B3BC4" w:rsidRDefault="006B3BC4" w:rsidP="00EE6CAD">
      <w:pPr>
        <w:spacing w:after="0" w:line="240" w:lineRule="auto"/>
      </w:pPr>
      <w:r>
        <w:separator/>
      </w:r>
    </w:p>
  </w:endnote>
  <w:endnote w:type="continuationSeparator" w:id="0">
    <w:p w14:paraId="70065DA4" w14:textId="77777777" w:rsidR="006B3BC4" w:rsidRDefault="006B3BC4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8456EB" w:rsidRPr="00646FCF" w14:paraId="1DC5E8C5" w14:textId="77777777" w:rsidTr="002F6A5A">
      <w:trPr>
        <w:trHeight w:val="350"/>
      </w:trPr>
      <w:tc>
        <w:tcPr>
          <w:tcW w:w="3283" w:type="dxa"/>
          <w:vAlign w:val="center"/>
        </w:tcPr>
        <w:p w14:paraId="45B0F817" w14:textId="5C5F706B" w:rsidR="008456EB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177C1">
            <w:rPr>
              <w:b/>
              <w:bCs/>
              <w:sz w:val="16"/>
              <w:szCs w:val="16"/>
            </w:rPr>
            <w:t>Child’s Name:</w:t>
          </w:r>
        </w:p>
      </w:tc>
      <w:tc>
        <w:tcPr>
          <w:tcW w:w="2027" w:type="dxa"/>
          <w:vAlign w:val="center"/>
        </w:tcPr>
        <w:p w14:paraId="312A7727" w14:textId="42D7658B" w:rsidR="008456EB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177C1">
            <w:rPr>
              <w:b/>
              <w:bCs/>
              <w:sz w:val="16"/>
              <w:szCs w:val="16"/>
            </w:rPr>
            <w:t>DOB:</w:t>
          </w:r>
        </w:p>
      </w:tc>
      <w:tc>
        <w:tcPr>
          <w:tcW w:w="2610" w:type="dxa"/>
          <w:vAlign w:val="center"/>
        </w:tcPr>
        <w:p w14:paraId="4529E31E" w14:textId="5EDC41DB" w:rsidR="008456EB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177C1">
            <w:rPr>
              <w:b/>
              <w:bCs/>
              <w:sz w:val="16"/>
              <w:szCs w:val="16"/>
            </w:rPr>
            <w:t>CNDS ID #:</w:t>
          </w:r>
        </w:p>
      </w:tc>
      <w:tc>
        <w:tcPr>
          <w:tcW w:w="2880" w:type="dxa"/>
          <w:gridSpan w:val="3"/>
          <w:vAlign w:val="center"/>
        </w:tcPr>
        <w:p w14:paraId="1B54C2E7" w14:textId="1164B0B8" w:rsidR="008456EB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177C1">
            <w:rPr>
              <w:b/>
              <w:bCs/>
              <w:sz w:val="16"/>
              <w:szCs w:val="16"/>
            </w:rPr>
            <w:t>CDSA:</w:t>
          </w:r>
        </w:p>
      </w:tc>
    </w:tr>
    <w:tr w:rsidR="002D2212" w:rsidRPr="00F564B4" w14:paraId="5C77763D" w14:textId="77777777" w:rsidTr="002F6A5A">
      <w:trPr>
        <w:trHeight w:val="305"/>
      </w:trPr>
      <w:tc>
        <w:tcPr>
          <w:tcW w:w="9180" w:type="dxa"/>
          <w:gridSpan w:val="4"/>
          <w:vAlign w:val="center"/>
        </w:tcPr>
        <w:p w14:paraId="274D2095" w14:textId="54689A6D" w:rsidR="002D2212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6177C1">
            <w:rPr>
              <w:b/>
              <w:bCs/>
              <w:sz w:val="16"/>
              <w:szCs w:val="16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54E7BF22" w14:textId="4BF93478" w:rsidR="002D2212" w:rsidRPr="006177C1" w:rsidRDefault="00646FCF" w:rsidP="00646FCF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6177C1">
            <w:rPr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599C4E5F" w14:textId="2B4C3489" w:rsidR="002D2212" w:rsidRPr="006177C1" w:rsidRDefault="00162CB9" w:rsidP="00646FC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cstheme="minorHAnsi"/>
              <w:b/>
              <w:sz w:val="16"/>
              <w:szCs w:val="16"/>
            </w:rPr>
          </w:pPr>
          <w:r w:rsidRPr="006177C1">
            <w:rPr>
              <w:rFonts w:cstheme="minorHAnsi"/>
              <w:sz w:val="16"/>
              <w:szCs w:val="16"/>
            </w:rPr>
            <w:fldChar w:fldCharType="begin"/>
          </w:r>
          <w:r w:rsidRPr="006177C1">
            <w:rPr>
              <w:rFonts w:cstheme="minorHAnsi"/>
              <w:sz w:val="16"/>
              <w:szCs w:val="16"/>
              <w:cs/>
              <w:lang w:bidi="my-MM"/>
            </w:rPr>
            <w:instrText xml:space="preserve"> </w:instrText>
          </w:r>
          <w:r w:rsidRPr="006177C1">
            <w:rPr>
              <w:rFonts w:cstheme="minorHAnsi"/>
              <w:sz w:val="16"/>
              <w:szCs w:val="16"/>
            </w:rPr>
            <w:instrText>PAGE  \* Arabic  \* MERGEFORMAT</w:instrText>
          </w:r>
          <w:r w:rsidRPr="006177C1">
            <w:rPr>
              <w:rFonts w:cstheme="minorHAnsi"/>
              <w:sz w:val="16"/>
              <w:szCs w:val="16"/>
              <w:cs/>
              <w:lang w:bidi="my-MM"/>
            </w:rPr>
            <w:instrText xml:space="preserve"> </w:instrText>
          </w:r>
          <w:r w:rsidRPr="006177C1">
            <w:rPr>
              <w:rFonts w:cstheme="minorHAnsi"/>
              <w:sz w:val="16"/>
              <w:szCs w:val="16"/>
            </w:rPr>
            <w:fldChar w:fldCharType="separate"/>
          </w:r>
          <w:r w:rsidRPr="006177C1">
            <w:rPr>
              <w:rFonts w:cstheme="minorHAnsi"/>
              <w:noProof/>
              <w:sz w:val="16"/>
              <w:szCs w:val="16"/>
              <w:cs/>
              <w:lang w:bidi="my-MM"/>
            </w:rPr>
            <w:t>1</w:t>
          </w:r>
          <w:r w:rsidRPr="006177C1">
            <w:rPr>
              <w:rFonts w:cstheme="minorHAnsi"/>
              <w:sz w:val="16"/>
              <w:szCs w:val="16"/>
            </w:rPr>
            <w:fldChar w:fldCharType="end"/>
          </w:r>
          <w:r w:rsidR="00646FCF" w:rsidRPr="006177C1">
            <w:rPr>
              <w:rFonts w:cstheme="minorHAnsi"/>
              <w:sz w:val="16"/>
              <w:szCs w:val="16"/>
            </w:rPr>
            <w:t xml:space="preserve"> of </w:t>
          </w:r>
          <w:r w:rsidRPr="006177C1">
            <w:rPr>
              <w:rFonts w:cstheme="minorHAnsi"/>
              <w:sz w:val="16"/>
              <w:szCs w:val="16"/>
            </w:rPr>
            <w:fldChar w:fldCharType="begin"/>
          </w:r>
          <w:r w:rsidRPr="006177C1">
            <w:rPr>
              <w:rFonts w:cstheme="minorHAnsi"/>
              <w:sz w:val="16"/>
              <w:szCs w:val="16"/>
              <w:cs/>
              <w:lang w:bidi="my-MM"/>
            </w:rPr>
            <w:instrText xml:space="preserve"> </w:instrText>
          </w:r>
          <w:r w:rsidRPr="006177C1">
            <w:rPr>
              <w:rFonts w:cstheme="minorHAnsi"/>
              <w:sz w:val="16"/>
              <w:szCs w:val="16"/>
            </w:rPr>
            <w:instrText>NUMPAGES  \* Arabic  \* MERGEFORMAT</w:instrText>
          </w:r>
          <w:r w:rsidRPr="006177C1">
            <w:rPr>
              <w:rFonts w:cstheme="minorHAnsi"/>
              <w:sz w:val="16"/>
              <w:szCs w:val="16"/>
              <w:cs/>
              <w:lang w:bidi="my-MM"/>
            </w:rPr>
            <w:instrText xml:space="preserve"> </w:instrText>
          </w:r>
          <w:r w:rsidRPr="006177C1">
            <w:rPr>
              <w:rFonts w:cstheme="minorHAnsi"/>
              <w:sz w:val="16"/>
              <w:szCs w:val="16"/>
            </w:rPr>
            <w:fldChar w:fldCharType="separate"/>
          </w:r>
          <w:r w:rsidRPr="006177C1">
            <w:rPr>
              <w:rFonts w:cstheme="minorHAnsi"/>
              <w:noProof/>
              <w:sz w:val="16"/>
              <w:szCs w:val="16"/>
              <w:cs/>
              <w:lang w:bidi="my-MM"/>
            </w:rPr>
            <w:t>20</w:t>
          </w:r>
          <w:r w:rsidRPr="006177C1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F4780E2" w14:textId="77777777" w:rsidR="002D2212" w:rsidRDefault="002D2212" w:rsidP="0092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CEFC" w14:textId="77777777" w:rsidR="006B3BC4" w:rsidRDefault="006B3BC4" w:rsidP="00EE6CAD">
      <w:pPr>
        <w:spacing w:after="0" w:line="240" w:lineRule="auto"/>
      </w:pPr>
      <w:r>
        <w:separator/>
      </w:r>
    </w:p>
  </w:footnote>
  <w:footnote w:type="continuationSeparator" w:id="0">
    <w:p w14:paraId="7CDB6842" w14:textId="77777777" w:rsidR="006B3BC4" w:rsidRDefault="006B3BC4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Pr="00646FCF" w:rsidRDefault="00D651EB" w:rsidP="00D651EB">
    <w:pPr>
      <w:spacing w:after="0"/>
      <w:ind w:left="720" w:right="657" w:hanging="720"/>
      <w:jc w:val="right"/>
      <w:rPr>
        <w:rFonts w:ascii="Arial Narrow" w:hAnsi="Arial Narrow" w:cs="Myanmar Text"/>
        <w:sz w:val="18"/>
        <w:szCs w:val="18"/>
      </w:rPr>
    </w:pP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North Carolina Department of Health and Human Services (North Carolina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ကျန်းမာရေးနှင့်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ပြည်သူ့ဝန်ဆောင်မှု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ဌာန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>)</w:t>
    </w:r>
  </w:p>
  <w:p w14:paraId="54340E90" w14:textId="0EE135D2" w:rsidR="00D651EB" w:rsidRPr="00646FCF" w:rsidRDefault="00D651EB" w:rsidP="00D651EB">
    <w:pPr>
      <w:pStyle w:val="Header"/>
      <w:ind w:right="657"/>
      <w:jc w:val="right"/>
      <w:rPr>
        <w:rFonts w:ascii="Arial Narrow" w:hAnsi="Arial Narrow" w:cs="Myanmar Text"/>
        <w:sz w:val="18"/>
        <w:szCs w:val="18"/>
      </w:rPr>
    </w:pPr>
    <w:r w:rsidRPr="00646FCF">
      <w:rPr>
        <w:rFonts w:ascii="Arial Narrow" w:eastAsia="Arial Narrow" w:hAnsi="Arial Narrow" w:cs="Myanmar Text"/>
        <w:sz w:val="18"/>
        <w:szCs w:val="18"/>
        <w:lang w:bidi="my-MM"/>
      </w:rPr>
      <w:t>Division of Child and Family Well-Being (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ကလေးနှင့်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မိသားစု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ဘဝသာယာပျော်ရွှင်ရေး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646FCF">
      <w:rPr>
        <w:rFonts w:ascii="Myanmar Text" w:eastAsia="Arial Narrow" w:hAnsi="Myanmar Text" w:cs="Myanmar Text"/>
        <w:sz w:val="18"/>
        <w:szCs w:val="18"/>
        <w:lang w:bidi="my-MM"/>
      </w:rPr>
      <w:t>ဌာနခွဲ</w:t>
    </w:r>
    <w:r w:rsidRPr="00646FCF">
      <w:rPr>
        <w:rFonts w:ascii="Arial Narrow" w:eastAsia="Arial Narrow" w:hAnsi="Arial Narrow" w:cs="Myanmar Text"/>
        <w:sz w:val="18"/>
        <w:szCs w:val="18"/>
        <w:lang w:bidi="my-MM"/>
      </w:rPr>
      <w:t>)</w:t>
    </w:r>
  </w:p>
  <w:p w14:paraId="70DA6498" w14:textId="77777777" w:rsidR="001D64F4" w:rsidRPr="00646FCF" w:rsidRDefault="001D64F4" w:rsidP="00D651EB">
    <w:pPr>
      <w:pStyle w:val="Header"/>
      <w:ind w:right="657"/>
      <w:jc w:val="right"/>
      <w:rPr>
        <w:rFonts w:ascii="Arial Narrow" w:hAnsi="Arial Narrow" w:cs="Myanmar Text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47C27"/>
    <w:rsid w:val="000727F4"/>
    <w:rsid w:val="000B1F7E"/>
    <w:rsid w:val="000C23D0"/>
    <w:rsid w:val="000D3CCB"/>
    <w:rsid w:val="000F0915"/>
    <w:rsid w:val="000F3FB4"/>
    <w:rsid w:val="00102F8B"/>
    <w:rsid w:val="00107FDD"/>
    <w:rsid w:val="001164E5"/>
    <w:rsid w:val="001267DA"/>
    <w:rsid w:val="00162CB9"/>
    <w:rsid w:val="001740A8"/>
    <w:rsid w:val="00181D4F"/>
    <w:rsid w:val="00185D96"/>
    <w:rsid w:val="001A6A5A"/>
    <w:rsid w:val="001C2C6E"/>
    <w:rsid w:val="001D49A6"/>
    <w:rsid w:val="001D64F4"/>
    <w:rsid w:val="00202F78"/>
    <w:rsid w:val="00221A4F"/>
    <w:rsid w:val="00221CF1"/>
    <w:rsid w:val="00274AFF"/>
    <w:rsid w:val="00276C3C"/>
    <w:rsid w:val="002A25EF"/>
    <w:rsid w:val="002A35E9"/>
    <w:rsid w:val="002D2212"/>
    <w:rsid w:val="002D2F73"/>
    <w:rsid w:val="002F6A5A"/>
    <w:rsid w:val="00314D19"/>
    <w:rsid w:val="00335924"/>
    <w:rsid w:val="00373B9D"/>
    <w:rsid w:val="003902B9"/>
    <w:rsid w:val="0039751A"/>
    <w:rsid w:val="003A6126"/>
    <w:rsid w:val="003B7C47"/>
    <w:rsid w:val="003C49C5"/>
    <w:rsid w:val="003F5E83"/>
    <w:rsid w:val="00406B81"/>
    <w:rsid w:val="00416D3B"/>
    <w:rsid w:val="00443947"/>
    <w:rsid w:val="004515E2"/>
    <w:rsid w:val="00484E8A"/>
    <w:rsid w:val="00501A1F"/>
    <w:rsid w:val="00537DAF"/>
    <w:rsid w:val="00562823"/>
    <w:rsid w:val="005803F6"/>
    <w:rsid w:val="00585A25"/>
    <w:rsid w:val="005866CB"/>
    <w:rsid w:val="005C596B"/>
    <w:rsid w:val="005C7C29"/>
    <w:rsid w:val="005E40A8"/>
    <w:rsid w:val="00601F9A"/>
    <w:rsid w:val="006177C1"/>
    <w:rsid w:val="00646FCF"/>
    <w:rsid w:val="00663A7D"/>
    <w:rsid w:val="006B3BC4"/>
    <w:rsid w:val="006D6660"/>
    <w:rsid w:val="006E6667"/>
    <w:rsid w:val="006F7A87"/>
    <w:rsid w:val="00704300"/>
    <w:rsid w:val="00715E58"/>
    <w:rsid w:val="00733BB6"/>
    <w:rsid w:val="00786A02"/>
    <w:rsid w:val="007F4B97"/>
    <w:rsid w:val="00803C77"/>
    <w:rsid w:val="00813EF5"/>
    <w:rsid w:val="008204BB"/>
    <w:rsid w:val="008419DD"/>
    <w:rsid w:val="00841FA4"/>
    <w:rsid w:val="008456EB"/>
    <w:rsid w:val="0085309A"/>
    <w:rsid w:val="00866542"/>
    <w:rsid w:val="008C0B63"/>
    <w:rsid w:val="00913A81"/>
    <w:rsid w:val="00916E5C"/>
    <w:rsid w:val="00927548"/>
    <w:rsid w:val="009B17F9"/>
    <w:rsid w:val="009D1766"/>
    <w:rsid w:val="00A0698A"/>
    <w:rsid w:val="00A85E92"/>
    <w:rsid w:val="00AB1BCD"/>
    <w:rsid w:val="00AD31D6"/>
    <w:rsid w:val="00AD5122"/>
    <w:rsid w:val="00AF393D"/>
    <w:rsid w:val="00B15192"/>
    <w:rsid w:val="00B2042A"/>
    <w:rsid w:val="00B30DCA"/>
    <w:rsid w:val="00B36522"/>
    <w:rsid w:val="00B366F7"/>
    <w:rsid w:val="00B513C8"/>
    <w:rsid w:val="00B844EA"/>
    <w:rsid w:val="00B91E03"/>
    <w:rsid w:val="00BA2EE5"/>
    <w:rsid w:val="00BE1407"/>
    <w:rsid w:val="00BF3BEE"/>
    <w:rsid w:val="00C00424"/>
    <w:rsid w:val="00C268F2"/>
    <w:rsid w:val="00C27B89"/>
    <w:rsid w:val="00C865F1"/>
    <w:rsid w:val="00CB2972"/>
    <w:rsid w:val="00CB4804"/>
    <w:rsid w:val="00CE095E"/>
    <w:rsid w:val="00D20C8C"/>
    <w:rsid w:val="00D240AD"/>
    <w:rsid w:val="00D30390"/>
    <w:rsid w:val="00D3319B"/>
    <w:rsid w:val="00D4223F"/>
    <w:rsid w:val="00D43314"/>
    <w:rsid w:val="00D465B1"/>
    <w:rsid w:val="00D477BB"/>
    <w:rsid w:val="00D47F88"/>
    <w:rsid w:val="00D651EB"/>
    <w:rsid w:val="00DD431F"/>
    <w:rsid w:val="00E2205C"/>
    <w:rsid w:val="00E66342"/>
    <w:rsid w:val="00ED1C66"/>
    <w:rsid w:val="00EE50F5"/>
    <w:rsid w:val="00EE6CAD"/>
    <w:rsid w:val="00F10A08"/>
    <w:rsid w:val="00F97FF5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FC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B9577E" w:rsidP="00B9577E">
          <w:pPr>
            <w:pStyle w:val="6BEA9B504DDB4E74AFD8147F8E2E69F11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B9577E" w:rsidP="00B9577E">
          <w:pPr>
            <w:pStyle w:val="EF5F1DFD050B4C1D95EFE9E8AF11805C1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B9577E" w:rsidP="00B9577E">
          <w:pPr>
            <w:pStyle w:val="4319C7D081E843638DCF23664B6EA06C1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စာရင်းမှ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DD1E0E" w:rsidRDefault="00B9577E" w:rsidP="00B9577E">
          <w:pPr>
            <w:pStyle w:val="D00649F4065F4CBB8DB0BEAD128978AC1"/>
          </w:pP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တစ်ခုကို</w:t>
          </w:r>
          <w:r w:rsidRPr="00221A4F">
            <w:rPr>
              <w:rStyle w:val="PlaceholderText"/>
              <w:rFonts w:cs="Myanmar Text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ရွေးပါ။</w:t>
          </w:r>
        </w:p>
      </w:docPartBody>
    </w:docPart>
    <w:docPart>
      <w:docPartPr>
        <w:name w:val="A7EC3B7D59C0431FAFC145FC94BE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50FC-8000-466C-93D7-088F9E8347AB}"/>
      </w:docPartPr>
      <w:docPartBody>
        <w:p w:rsidR="004620D1" w:rsidRDefault="003D7E26" w:rsidP="003D7E26">
          <w:pPr>
            <w:pStyle w:val="A7EC3B7D59C0431FAFC145FC94BEC63E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593B009C462B4B8286BCA73CD47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5B28-C506-43D7-8769-201CC89761F9}"/>
      </w:docPartPr>
      <w:docPartBody>
        <w:p w:rsidR="004620D1" w:rsidRDefault="003D7E26" w:rsidP="003D7E26">
          <w:pPr>
            <w:pStyle w:val="593B009C462B4B8286BCA73CD474802A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D70C40FEDF5C49829C0FBBFE77E0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E705-1583-42F8-BBEF-B0261F419F03}"/>
      </w:docPartPr>
      <w:docPartBody>
        <w:p w:rsidR="004620D1" w:rsidRDefault="003D7E26" w:rsidP="003D7E26">
          <w:pPr>
            <w:pStyle w:val="D70C40FEDF5C49829C0FBBFE77E09BD4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1F01531BCE0247C281AA4D8163A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8A58-C467-4AD0-9791-CD9E0DB85C60}"/>
      </w:docPartPr>
      <w:docPartBody>
        <w:p w:rsidR="004620D1" w:rsidRDefault="003D7E26" w:rsidP="003D7E26">
          <w:pPr>
            <w:pStyle w:val="1F01531BCE0247C281AA4D8163A6FA48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076DB077276E4BFE9DFBDC47F0C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0B01-0520-43E4-A96B-BCF597C32623}"/>
      </w:docPartPr>
      <w:docPartBody>
        <w:p w:rsidR="004620D1" w:rsidRDefault="003D7E26" w:rsidP="003D7E26">
          <w:pPr>
            <w:pStyle w:val="076DB077276E4BFE9DFBDC47F0CD3B1E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B194CD449F0A482FACDBE4620C44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7E3C-8728-466C-8899-AC271D46B448}"/>
      </w:docPartPr>
      <w:docPartBody>
        <w:p w:rsidR="004620D1" w:rsidRDefault="003D7E26" w:rsidP="003D7E26">
          <w:pPr>
            <w:pStyle w:val="B194CD449F0A482FACDBE4620C446A50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41F9A27A55AE41B08B414ED11D6B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876F-019F-46F3-BBDB-F36F00B0CF55}"/>
      </w:docPartPr>
      <w:docPartBody>
        <w:p w:rsidR="004620D1" w:rsidRDefault="003D7E26" w:rsidP="003D7E26">
          <w:pPr>
            <w:pStyle w:val="41F9A27A55AE41B08B414ED11D6B9947"/>
          </w:pP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တစ်ခုကို</w:t>
          </w:r>
          <w:r w:rsidRPr="00221A4F">
            <w:rPr>
              <w:rStyle w:val="PlaceholderText"/>
              <w:rFonts w:ascii="Arial Narrow" w:eastAsia="Arial Narrow" w:hAnsi="Arial Narrow" w:cs="Myanmar Text"/>
              <w:sz w:val="20"/>
              <w:szCs w:val="20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eastAsia="Arial Narrow" w:hAnsi="Myanmar Text" w:cs="Myanmar Text"/>
              <w:sz w:val="20"/>
              <w:szCs w:val="20"/>
              <w:lang w:bidi="my-MM"/>
            </w:rPr>
            <w:t>ရွေးပါ။</w:t>
          </w:r>
        </w:p>
      </w:docPartBody>
    </w:docPart>
    <w:docPart>
      <w:docPartPr>
        <w:name w:val="91E6F5ED43D24FF78ABE287EFE9D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95EA-FE18-496A-A8E8-A3433455D82A}"/>
      </w:docPartPr>
      <w:docPartBody>
        <w:p w:rsidR="004620D1" w:rsidRDefault="003D7E26" w:rsidP="003D7E26">
          <w:pPr>
            <w:pStyle w:val="91E6F5ED43D24FF78ABE287EFE9D4082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B1B3B61C8A944AD2BD3527F7A4F4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5A5A-FA40-454E-A2DF-7B4B039024FA}"/>
      </w:docPartPr>
      <w:docPartBody>
        <w:p w:rsidR="004620D1" w:rsidRDefault="003D7E26" w:rsidP="003D7E26">
          <w:pPr>
            <w:pStyle w:val="B1B3B61C8A944AD2BD3527F7A4F4B954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85059127AD4F4E2EBEB4065AEC01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E53D-6991-4C50-BE47-D92AE04A0026}"/>
      </w:docPartPr>
      <w:docPartBody>
        <w:p w:rsidR="004620D1" w:rsidRDefault="003D7E26" w:rsidP="003D7E26">
          <w:pPr>
            <w:pStyle w:val="85059127AD4F4E2EBEB4065AEC01A348"/>
          </w:pP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>/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မဟုတ်</w:t>
          </w:r>
          <w:r w:rsidRPr="007F4B97">
            <w:rPr>
              <w:rStyle w:val="PlaceholderText"/>
              <w:rFonts w:cs="Myanmar Text"/>
              <w:b/>
              <w:lang w:bidi="my-MM"/>
            </w:rPr>
            <w:t xml:space="preserve"> </w:t>
          </w:r>
          <w:r w:rsidRPr="007F4B97">
            <w:rPr>
              <w:rStyle w:val="PlaceholderText"/>
              <w:rFonts w:ascii="Myanmar Text" w:hAnsi="Myanmar Text" w:cs="Myanmar Text"/>
              <w:b/>
              <w:lang w:bidi="my-MM"/>
            </w:rPr>
            <w:t>ရွေးပါ</w:t>
          </w:r>
        </w:p>
      </w:docPartBody>
    </w:docPart>
    <w:docPart>
      <w:docPartPr>
        <w:name w:val="820859849E4F407C89D3989F2C2E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E7C0-2E9B-402F-BF03-BA2A6DEF9A1B}"/>
      </w:docPartPr>
      <w:docPartBody>
        <w:p w:rsidR="004620D1" w:rsidRDefault="003D7E26" w:rsidP="003D7E26">
          <w:pPr>
            <w:pStyle w:val="820859849E4F407C89D3989F2C2EDD8A"/>
          </w:pP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တစ်ခုကို</w:t>
          </w:r>
          <w:r w:rsidRPr="00221A4F">
            <w:rPr>
              <w:rStyle w:val="PlaceholderText"/>
              <w:rFonts w:cs="Myanmar Text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ရွေးပါ။</w:t>
          </w:r>
        </w:p>
      </w:docPartBody>
    </w:docPart>
    <w:docPart>
      <w:docPartPr>
        <w:name w:val="15D7DFE3D26A4823BADF92DEFA46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7782-117D-45E6-9E36-65B329A80D11}"/>
      </w:docPartPr>
      <w:docPartBody>
        <w:p w:rsidR="004620D1" w:rsidRDefault="003D7E26" w:rsidP="003D7E26">
          <w:pPr>
            <w:pStyle w:val="15D7DFE3D26A4823BADF92DEFA464F1B"/>
          </w:pP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တစ်ခုကို</w:t>
          </w:r>
          <w:r w:rsidRPr="00221A4F">
            <w:rPr>
              <w:rStyle w:val="PlaceholderText"/>
              <w:rFonts w:cs="Myanmar Text"/>
              <w:lang w:bidi="my-MM"/>
            </w:rPr>
            <w:t xml:space="preserve"> </w:t>
          </w:r>
          <w:r w:rsidRPr="00221A4F">
            <w:rPr>
              <w:rStyle w:val="PlaceholderText"/>
              <w:rFonts w:ascii="Myanmar Text" w:hAnsi="Myanmar Text" w:cs="Myanmar Text"/>
              <w:lang w:bidi="my-MM"/>
            </w:rPr>
            <w:t>ရွေးပါ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101545"/>
    <w:rsid w:val="001641A2"/>
    <w:rsid w:val="001C2C6E"/>
    <w:rsid w:val="00274AFF"/>
    <w:rsid w:val="00276C3C"/>
    <w:rsid w:val="00335924"/>
    <w:rsid w:val="003424A1"/>
    <w:rsid w:val="003902B9"/>
    <w:rsid w:val="003B3BB6"/>
    <w:rsid w:val="003D4BD8"/>
    <w:rsid w:val="003D7E26"/>
    <w:rsid w:val="004223BD"/>
    <w:rsid w:val="004429FD"/>
    <w:rsid w:val="004441CE"/>
    <w:rsid w:val="004620D1"/>
    <w:rsid w:val="004A3773"/>
    <w:rsid w:val="0058332B"/>
    <w:rsid w:val="0063731D"/>
    <w:rsid w:val="006C7776"/>
    <w:rsid w:val="006E6667"/>
    <w:rsid w:val="00742194"/>
    <w:rsid w:val="00786A02"/>
    <w:rsid w:val="007C4B71"/>
    <w:rsid w:val="009B6DE2"/>
    <w:rsid w:val="00AB1BCD"/>
    <w:rsid w:val="00AB4734"/>
    <w:rsid w:val="00AD5122"/>
    <w:rsid w:val="00B438E9"/>
    <w:rsid w:val="00B567E6"/>
    <w:rsid w:val="00B94840"/>
    <w:rsid w:val="00B9577E"/>
    <w:rsid w:val="00BE596D"/>
    <w:rsid w:val="00C00424"/>
    <w:rsid w:val="00C317D1"/>
    <w:rsid w:val="00C711EC"/>
    <w:rsid w:val="00D243E0"/>
    <w:rsid w:val="00D2760D"/>
    <w:rsid w:val="00D66518"/>
    <w:rsid w:val="00DD1E0E"/>
    <w:rsid w:val="00F348A2"/>
    <w:rsid w:val="00FD7A43"/>
    <w:rsid w:val="00FD7AC9"/>
    <w:rsid w:val="00FE1D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my-M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7E26"/>
    <w:rPr>
      <w:color w:val="808080"/>
    </w:rPr>
  </w:style>
  <w:style w:type="paragraph" w:customStyle="1" w:styleId="EF5F1DFD050B4C1D95EFE9E8AF11805C1">
    <w:name w:val="EF5F1DFD050B4C1D95EFE9E8AF11805C1"/>
    <w:rsid w:val="00B9577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319C7D081E843638DCF23664B6EA06C1">
    <w:name w:val="4319C7D081E843638DCF23664B6EA06C1"/>
    <w:rsid w:val="00B9577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EA9B504DDB4E74AFD8147F8E2E69F11">
    <w:name w:val="6BEA9B504DDB4E74AFD8147F8E2E69F11"/>
    <w:rsid w:val="00B9577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0649F4065F4CBB8DB0BEAD128978AC1">
    <w:name w:val="D00649F4065F4CBB8DB0BEAD128978AC1"/>
    <w:rsid w:val="00B9577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7EC3B7D59C0431FAFC145FC94BEC63E">
    <w:name w:val="A7EC3B7D59C0431FAFC145FC94BEC63E"/>
    <w:rsid w:val="003D7E26"/>
    <w:rPr>
      <w:lang w:val="en-US"/>
    </w:rPr>
  </w:style>
  <w:style w:type="paragraph" w:customStyle="1" w:styleId="593B009C462B4B8286BCA73CD474802A">
    <w:name w:val="593B009C462B4B8286BCA73CD474802A"/>
    <w:rsid w:val="003D7E26"/>
    <w:rPr>
      <w:lang w:val="en-US"/>
    </w:rPr>
  </w:style>
  <w:style w:type="paragraph" w:customStyle="1" w:styleId="D70C40FEDF5C49829C0FBBFE77E09BD4">
    <w:name w:val="D70C40FEDF5C49829C0FBBFE77E09BD4"/>
    <w:rsid w:val="003D7E26"/>
    <w:rPr>
      <w:lang w:val="en-US"/>
    </w:rPr>
  </w:style>
  <w:style w:type="paragraph" w:customStyle="1" w:styleId="1F01531BCE0247C281AA4D8163A6FA48">
    <w:name w:val="1F01531BCE0247C281AA4D8163A6FA48"/>
    <w:rsid w:val="003D7E26"/>
    <w:rPr>
      <w:lang w:val="en-US"/>
    </w:rPr>
  </w:style>
  <w:style w:type="paragraph" w:customStyle="1" w:styleId="076DB077276E4BFE9DFBDC47F0CD3B1E">
    <w:name w:val="076DB077276E4BFE9DFBDC47F0CD3B1E"/>
    <w:rsid w:val="003D7E26"/>
    <w:rPr>
      <w:lang w:val="en-US"/>
    </w:rPr>
  </w:style>
  <w:style w:type="paragraph" w:customStyle="1" w:styleId="B194CD449F0A482FACDBE4620C446A50">
    <w:name w:val="B194CD449F0A482FACDBE4620C446A50"/>
    <w:rsid w:val="003D7E26"/>
    <w:rPr>
      <w:lang w:val="en-US"/>
    </w:rPr>
  </w:style>
  <w:style w:type="paragraph" w:customStyle="1" w:styleId="41F9A27A55AE41B08B414ED11D6B9947">
    <w:name w:val="41F9A27A55AE41B08B414ED11D6B9947"/>
    <w:rsid w:val="003D7E26"/>
    <w:rPr>
      <w:lang w:val="en-US"/>
    </w:rPr>
  </w:style>
  <w:style w:type="paragraph" w:customStyle="1" w:styleId="91E6F5ED43D24FF78ABE287EFE9D4082">
    <w:name w:val="91E6F5ED43D24FF78ABE287EFE9D4082"/>
    <w:rsid w:val="003D7E26"/>
    <w:rPr>
      <w:lang w:val="en-US"/>
    </w:rPr>
  </w:style>
  <w:style w:type="paragraph" w:customStyle="1" w:styleId="B1B3B61C8A944AD2BD3527F7A4F4B954">
    <w:name w:val="B1B3B61C8A944AD2BD3527F7A4F4B954"/>
    <w:rsid w:val="003D7E26"/>
    <w:rPr>
      <w:lang w:val="en-US"/>
    </w:rPr>
  </w:style>
  <w:style w:type="paragraph" w:customStyle="1" w:styleId="85059127AD4F4E2EBEB4065AEC01A348">
    <w:name w:val="85059127AD4F4E2EBEB4065AEC01A348"/>
    <w:rsid w:val="003D7E26"/>
    <w:rPr>
      <w:lang w:val="en-US"/>
    </w:rPr>
  </w:style>
  <w:style w:type="paragraph" w:customStyle="1" w:styleId="820859849E4F407C89D3989F2C2EDD8A">
    <w:name w:val="820859849E4F407C89D3989F2C2EDD8A"/>
    <w:rsid w:val="003D7E26"/>
    <w:rPr>
      <w:lang w:val="en-US"/>
    </w:rPr>
  </w:style>
  <w:style w:type="paragraph" w:customStyle="1" w:styleId="15D7DFE3D26A4823BADF92DEFA464F1B">
    <w:name w:val="15D7DFE3D26A4823BADF92DEFA464F1B"/>
    <w:rsid w:val="003D7E26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918</Words>
  <Characters>24101</Characters>
  <Application>Microsoft Office Word</Application>
  <DocSecurity>0</DocSecurity>
  <Lines>83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29</cp:revision>
  <cp:lastPrinted>2025-11-28T07:33:00Z</cp:lastPrinted>
  <dcterms:created xsi:type="dcterms:W3CDTF">2025-11-03T19:48:00Z</dcterms:created>
  <dcterms:modified xsi:type="dcterms:W3CDTF">2025-12-22T17:19:00Z</dcterms:modified>
</cp:coreProperties>
</file>